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131D" w14:textId="77777777" w:rsidR="00A236AB" w:rsidRPr="00A236AB" w:rsidRDefault="00A236AB" w:rsidP="00164FD9">
      <w:pPr>
        <w:spacing w:line="360" w:lineRule="exact"/>
        <w:jc w:val="center"/>
        <w:rPr>
          <w:rFonts w:asciiTheme="minorEastAsia" w:eastAsiaTheme="minorEastAsia" w:hAnsiTheme="minorEastAsia"/>
          <w:b/>
          <w:sz w:val="28"/>
        </w:rPr>
      </w:pPr>
    </w:p>
    <w:p w14:paraId="123B14E2" w14:textId="77777777" w:rsidR="00164FD9" w:rsidRPr="00A236AB" w:rsidRDefault="00164FD9"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公益社団法人日本臨床細胞学会施設認定制度</w:t>
      </w:r>
    </w:p>
    <w:p w14:paraId="7F9CD14E" w14:textId="41902B6A" w:rsidR="00164FD9" w:rsidRPr="00A236AB" w:rsidRDefault="00BE5ED4"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２０</w:t>
      </w:r>
      <w:r w:rsidR="00270070">
        <w:rPr>
          <w:rFonts w:asciiTheme="minorEastAsia" w:eastAsiaTheme="minorEastAsia" w:hAnsiTheme="minorEastAsia" w:hint="eastAsia"/>
          <w:b/>
          <w:sz w:val="28"/>
        </w:rPr>
        <w:t>２</w:t>
      </w:r>
      <w:r w:rsidR="006E28A8">
        <w:rPr>
          <w:rFonts w:asciiTheme="minorEastAsia" w:eastAsiaTheme="minorEastAsia" w:hAnsiTheme="minorEastAsia" w:hint="eastAsia"/>
          <w:b/>
          <w:sz w:val="28"/>
        </w:rPr>
        <w:t>３</w:t>
      </w:r>
      <w:r w:rsidR="00164FD9" w:rsidRPr="00A236AB">
        <w:rPr>
          <w:rFonts w:asciiTheme="minorEastAsia" w:eastAsiaTheme="minorEastAsia" w:hAnsiTheme="minorEastAsia" w:hint="eastAsia"/>
          <w:b/>
          <w:sz w:val="28"/>
        </w:rPr>
        <w:t>年度申請書</w:t>
      </w:r>
    </w:p>
    <w:p w14:paraId="3E1687CF" w14:textId="77777777" w:rsidR="00164FD9" w:rsidRPr="00A236AB" w:rsidRDefault="00164FD9" w:rsidP="00164FD9">
      <w:pPr>
        <w:rPr>
          <w:rFonts w:asciiTheme="minorEastAsia" w:eastAsiaTheme="minorEastAsia" w:hAnsiTheme="minorEastAsia"/>
        </w:rPr>
      </w:pPr>
    </w:p>
    <w:p w14:paraId="0164EE63" w14:textId="77777777" w:rsidR="00164FD9" w:rsidRPr="00A236AB" w:rsidRDefault="00164FD9" w:rsidP="00164FD9">
      <w:pPr>
        <w:pStyle w:val="a3"/>
        <w:tabs>
          <w:tab w:val="clear" w:pos="4252"/>
          <w:tab w:val="clear" w:pos="8504"/>
        </w:tabs>
        <w:snapToGrid/>
        <w:rPr>
          <w:rFonts w:asciiTheme="minorEastAsia" w:eastAsiaTheme="minorEastAsia" w:hAnsiTheme="minorEastAsia"/>
        </w:rPr>
      </w:pPr>
    </w:p>
    <w:p w14:paraId="181A0BCE" w14:textId="77777777" w:rsidR="00A236AB" w:rsidRPr="00A236AB" w:rsidRDefault="00A236AB" w:rsidP="00164FD9">
      <w:pPr>
        <w:pStyle w:val="a3"/>
        <w:tabs>
          <w:tab w:val="clear" w:pos="4252"/>
          <w:tab w:val="clear" w:pos="8504"/>
        </w:tabs>
        <w:snapToGrid/>
        <w:rPr>
          <w:rFonts w:asciiTheme="minorEastAsia" w:eastAsiaTheme="minorEastAsia" w:hAnsiTheme="minorEastAsia"/>
        </w:rPr>
      </w:pPr>
    </w:p>
    <w:p w14:paraId="3A43AE63" w14:textId="77777777" w:rsidR="00164FD9" w:rsidRPr="00A236AB" w:rsidRDefault="00A236AB" w:rsidP="00A2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4FD9" w:rsidRPr="00A236AB">
        <w:rPr>
          <w:rFonts w:asciiTheme="minorEastAsia" w:eastAsiaTheme="minorEastAsia" w:hAnsiTheme="minorEastAsia" w:hint="eastAsia"/>
          <w:sz w:val="24"/>
          <w:szCs w:val="24"/>
        </w:rPr>
        <w:t>公益社団法人日本臨床細胞学会</w:t>
      </w:r>
    </w:p>
    <w:p w14:paraId="5185D50F" w14:textId="3F37D6DF" w:rsidR="00164FD9" w:rsidRPr="00A236AB" w:rsidRDefault="00767DC0" w:rsidP="00164FD9">
      <w:pPr>
        <w:ind w:firstLineChars="700" w:firstLine="1680"/>
        <w:rPr>
          <w:rFonts w:asciiTheme="minorEastAsia" w:eastAsiaTheme="minorEastAsia" w:hAnsiTheme="minorEastAsia"/>
          <w:sz w:val="24"/>
          <w:szCs w:val="24"/>
        </w:rPr>
      </w:pPr>
      <w:r w:rsidRPr="00A236AB">
        <w:rPr>
          <w:rFonts w:asciiTheme="minorEastAsia" w:eastAsiaTheme="minorEastAsia" w:hAnsiTheme="minorEastAsia" w:hint="eastAsia"/>
          <w:sz w:val="24"/>
          <w:szCs w:val="24"/>
        </w:rPr>
        <w:t xml:space="preserve">理事長　　</w:t>
      </w:r>
      <w:r w:rsidR="00270070">
        <w:rPr>
          <w:rFonts w:asciiTheme="minorEastAsia" w:eastAsiaTheme="minorEastAsia" w:hAnsiTheme="minorEastAsia" w:hint="eastAsia"/>
          <w:sz w:val="24"/>
          <w:szCs w:val="24"/>
        </w:rPr>
        <w:t>佐藤　之俊</w:t>
      </w:r>
      <w:r w:rsidR="00164FD9" w:rsidRPr="00A236AB">
        <w:rPr>
          <w:rFonts w:asciiTheme="minorEastAsia" w:eastAsiaTheme="minorEastAsia" w:hAnsiTheme="minorEastAsia" w:hint="eastAsia"/>
          <w:sz w:val="24"/>
          <w:szCs w:val="24"/>
        </w:rPr>
        <w:t xml:space="preserve">　殿</w:t>
      </w:r>
    </w:p>
    <w:p w14:paraId="164B6E61" w14:textId="77777777" w:rsidR="00164FD9" w:rsidRPr="00A236AB" w:rsidRDefault="00164FD9" w:rsidP="00164FD9">
      <w:pPr>
        <w:rPr>
          <w:rFonts w:asciiTheme="minorEastAsia" w:eastAsiaTheme="minorEastAsia" w:hAnsiTheme="minorEastAsia"/>
        </w:rPr>
      </w:pPr>
    </w:p>
    <w:p w14:paraId="66D62F1E" w14:textId="77777777" w:rsidR="00164FD9" w:rsidRPr="00A236AB" w:rsidRDefault="00164FD9" w:rsidP="00164FD9">
      <w:pPr>
        <w:rPr>
          <w:rFonts w:asciiTheme="minorEastAsia" w:eastAsiaTheme="minorEastAsia" w:hAnsiTheme="minorEastAsia"/>
        </w:rPr>
      </w:pPr>
    </w:p>
    <w:p w14:paraId="41DA6E5C" w14:textId="77777777" w:rsidR="00164FD9" w:rsidRPr="00A236AB" w:rsidRDefault="001F2078" w:rsidP="001F2078">
      <w:pPr>
        <w:rPr>
          <w:rFonts w:asciiTheme="minorEastAsia" w:eastAsiaTheme="minorEastAsia" w:hAnsiTheme="minorEastAsia"/>
        </w:rPr>
      </w:pPr>
      <w:r w:rsidRPr="00A236AB">
        <w:rPr>
          <w:rFonts w:asciiTheme="minorEastAsia" w:eastAsiaTheme="minorEastAsia" w:hAnsiTheme="minorEastAsia" w:hint="eastAsia"/>
        </w:rPr>
        <w:t xml:space="preserve">　</w:t>
      </w:r>
      <w:r w:rsidR="00164FD9" w:rsidRPr="00A236AB">
        <w:rPr>
          <w:rFonts w:asciiTheme="minorEastAsia" w:eastAsiaTheme="minorEastAsia" w:hAnsiTheme="minorEastAsia" w:hint="eastAsia"/>
        </w:rPr>
        <w:t>公益社団法人日本臨床細胞学会施設認定制度への申請のために当施設における細胞診断業務概要を報告いたします。</w:t>
      </w:r>
    </w:p>
    <w:p w14:paraId="73C89ECE" w14:textId="77777777" w:rsidR="00164FD9" w:rsidRPr="00A236AB" w:rsidRDefault="00164FD9" w:rsidP="00767DC0">
      <w:pPr>
        <w:rPr>
          <w:rFonts w:asciiTheme="minorEastAsia" w:eastAsiaTheme="minorEastAsia" w:hAnsiTheme="minorEastAsia"/>
        </w:rPr>
      </w:pPr>
    </w:p>
    <w:p w14:paraId="72812770" w14:textId="77777777" w:rsidR="00164FD9" w:rsidRPr="00A236AB" w:rsidRDefault="00164FD9" w:rsidP="00767DC0">
      <w:pPr>
        <w:rPr>
          <w:rFonts w:asciiTheme="minorEastAsia" w:eastAsiaTheme="minorEastAsia" w:hAnsiTheme="minorEastAsia"/>
        </w:rPr>
      </w:pPr>
    </w:p>
    <w:p w14:paraId="5FD2F563" w14:textId="77777777" w:rsidR="00164FD9" w:rsidRPr="00A236AB" w:rsidRDefault="00164FD9" w:rsidP="00767DC0">
      <w:pPr>
        <w:rPr>
          <w:rFonts w:asciiTheme="minorEastAsia" w:eastAsiaTheme="minorEastAsia" w:hAnsiTheme="minorEastAsia"/>
        </w:rPr>
      </w:pPr>
    </w:p>
    <w:p w14:paraId="3B1CC0FD" w14:textId="77777777" w:rsidR="00164FD9" w:rsidRPr="00A236AB" w:rsidRDefault="00164FD9" w:rsidP="00164FD9">
      <w:pPr>
        <w:rPr>
          <w:rFonts w:asciiTheme="minorEastAsia" w:eastAsiaTheme="minorEastAsia" w:hAnsiTheme="minorEastAsia"/>
        </w:rPr>
      </w:pPr>
    </w:p>
    <w:p w14:paraId="59248492" w14:textId="51AA5EFE" w:rsidR="00164FD9" w:rsidRPr="00A236AB" w:rsidRDefault="00F55A9C" w:rsidP="001F207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E5ED4" w:rsidRPr="00A236AB">
        <w:rPr>
          <w:rFonts w:asciiTheme="minorEastAsia" w:eastAsiaTheme="minorEastAsia" w:hAnsiTheme="minorEastAsia" w:hint="eastAsia"/>
          <w:szCs w:val="21"/>
        </w:rPr>
        <w:t>20</w:t>
      </w:r>
      <w:r w:rsidR="00270070">
        <w:rPr>
          <w:rFonts w:asciiTheme="minorEastAsia" w:eastAsiaTheme="minorEastAsia" w:hAnsiTheme="minorEastAsia" w:hint="eastAsia"/>
          <w:szCs w:val="21"/>
        </w:rPr>
        <w:t>2</w:t>
      </w:r>
      <w:r w:rsidR="006E28A8">
        <w:rPr>
          <w:rFonts w:asciiTheme="minorEastAsia" w:eastAsiaTheme="minorEastAsia" w:hAnsiTheme="minorEastAsia" w:hint="eastAsia"/>
          <w:szCs w:val="21"/>
        </w:rPr>
        <w:t>3</w:t>
      </w:r>
      <w:r w:rsidR="00164FD9" w:rsidRPr="00A236AB">
        <w:rPr>
          <w:rFonts w:asciiTheme="minorEastAsia" w:eastAsiaTheme="minorEastAsia" w:hAnsiTheme="minorEastAsia" w:hint="eastAsia"/>
          <w:szCs w:val="21"/>
        </w:rPr>
        <w:t>年　　月　　日</w:t>
      </w:r>
    </w:p>
    <w:p w14:paraId="68FECCFF" w14:textId="77777777" w:rsidR="00767DC0" w:rsidRPr="00A236AB" w:rsidRDefault="00767DC0" w:rsidP="00164FD9">
      <w:pPr>
        <w:rPr>
          <w:rFonts w:asciiTheme="minorEastAsia" w:eastAsiaTheme="minorEastAsia" w:hAnsiTheme="minorEastAsia"/>
          <w:szCs w:val="21"/>
        </w:rPr>
      </w:pPr>
    </w:p>
    <w:p w14:paraId="120B4B6D"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住所</w:t>
      </w:r>
    </w:p>
    <w:p w14:paraId="56594094"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w:t>
      </w:r>
    </w:p>
    <w:p w14:paraId="390F5F82" w14:textId="77777777" w:rsidR="00164FD9" w:rsidRPr="00A236AB" w:rsidRDefault="00164FD9" w:rsidP="00164FD9">
      <w:pPr>
        <w:rPr>
          <w:rFonts w:asciiTheme="minorEastAsia" w:eastAsiaTheme="minorEastAsia" w:hAnsiTheme="minorEastAsia"/>
          <w:szCs w:val="21"/>
        </w:rPr>
      </w:pPr>
    </w:p>
    <w:p w14:paraId="1DCFCDBA"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名称</w:t>
      </w:r>
    </w:p>
    <w:p w14:paraId="481427B2" w14:textId="77777777" w:rsidR="00164FD9" w:rsidRPr="00A236AB" w:rsidRDefault="00164FD9" w:rsidP="001F2078">
      <w:pPr>
        <w:rPr>
          <w:rFonts w:asciiTheme="minorEastAsia" w:eastAsiaTheme="minorEastAsia" w:hAnsiTheme="minorEastAsia"/>
          <w:szCs w:val="21"/>
        </w:rPr>
      </w:pPr>
    </w:p>
    <w:p w14:paraId="4843AA4F"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連絡先電話番号</w:t>
      </w:r>
    </w:p>
    <w:p w14:paraId="66E97FF3" w14:textId="77777777" w:rsidR="00164FD9" w:rsidRPr="00A236AB" w:rsidRDefault="00164FD9" w:rsidP="00164FD9">
      <w:pPr>
        <w:rPr>
          <w:rFonts w:asciiTheme="minorEastAsia" w:eastAsiaTheme="minorEastAsia" w:hAnsiTheme="minorEastAsia"/>
          <w:szCs w:val="21"/>
        </w:rPr>
      </w:pPr>
    </w:p>
    <w:p w14:paraId="26DE72A8" w14:textId="77777777" w:rsidR="00164FD9" w:rsidRPr="00A236AB" w:rsidRDefault="001F2078" w:rsidP="001F2078">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長氏名</w:t>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0A02A3"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3EE167A8" w14:textId="77777777" w:rsidR="00164FD9" w:rsidRPr="00A236AB" w:rsidRDefault="00164FD9" w:rsidP="00164FD9">
      <w:pPr>
        <w:rPr>
          <w:rFonts w:asciiTheme="minorEastAsia" w:eastAsiaTheme="minorEastAsia" w:hAnsiTheme="minorEastAsia"/>
          <w:szCs w:val="21"/>
        </w:rPr>
      </w:pPr>
    </w:p>
    <w:p w14:paraId="68525C97" w14:textId="77777777" w:rsidR="00164FD9" w:rsidRPr="00A236AB" w:rsidRDefault="001F2078" w:rsidP="00767DC0">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細胞診断部門責任者氏名</w:t>
      </w:r>
    </w:p>
    <w:p w14:paraId="3AB6EE6A" w14:textId="77777777" w:rsidR="00164FD9" w:rsidRPr="00A236AB" w:rsidRDefault="001F2078" w:rsidP="001F2078">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部署名）</w:t>
      </w:r>
    </w:p>
    <w:p w14:paraId="16E51F05"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000A02A3" w:rsidRPr="00A236AB">
        <w:rPr>
          <w:rFonts w:asciiTheme="minorEastAsia" w:eastAsiaTheme="minorEastAsia" w:hAnsiTheme="minor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6EE3B35E" w14:textId="77777777" w:rsidR="00673077" w:rsidRPr="00A236AB" w:rsidRDefault="00673077" w:rsidP="00164FD9">
      <w:pPr>
        <w:rPr>
          <w:rFonts w:asciiTheme="minorEastAsia" w:eastAsiaTheme="minorEastAsia" w:hAnsiTheme="minorEastAsia"/>
          <w:szCs w:val="21"/>
        </w:rPr>
      </w:pPr>
    </w:p>
    <w:p w14:paraId="306511F7" w14:textId="77777777" w:rsidR="00673077"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673077" w:rsidRPr="00A236AB">
        <w:rPr>
          <w:rFonts w:asciiTheme="minorEastAsia" w:eastAsiaTheme="minorEastAsia" w:hAnsiTheme="minorEastAsia" w:hint="eastAsia"/>
          <w:szCs w:val="21"/>
        </w:rPr>
        <w:t>連絡用メールアドレス</w:t>
      </w:r>
    </w:p>
    <w:p w14:paraId="306EEB1A" w14:textId="77777777" w:rsidR="00673077" w:rsidRPr="00A236AB" w:rsidRDefault="00673077" w:rsidP="00164FD9">
      <w:pPr>
        <w:rPr>
          <w:rFonts w:asciiTheme="minorEastAsia" w:eastAsiaTheme="minorEastAsia" w:hAnsiTheme="minorEastAsia"/>
        </w:rPr>
      </w:pPr>
    </w:p>
    <w:p w14:paraId="2A3E0B08" w14:textId="77777777" w:rsidR="001F2078" w:rsidRPr="00A236AB" w:rsidRDefault="001F2078" w:rsidP="00164FD9">
      <w:pPr>
        <w:rPr>
          <w:rFonts w:asciiTheme="minorEastAsia" w:eastAsiaTheme="minorEastAsia" w:hAnsiTheme="minorEastAsia"/>
        </w:rPr>
      </w:pPr>
    </w:p>
    <w:p w14:paraId="2939E96E" w14:textId="77777777" w:rsidR="001F2078" w:rsidRPr="00A236AB" w:rsidRDefault="001F2078" w:rsidP="00164FD9">
      <w:pPr>
        <w:rPr>
          <w:rFonts w:asciiTheme="minorEastAsia" w:eastAsiaTheme="minorEastAsia" w:hAnsiTheme="minorEastAsia"/>
        </w:rPr>
      </w:pPr>
    </w:p>
    <w:p w14:paraId="2DBCEB4B" w14:textId="77777777" w:rsidR="000428F7" w:rsidRPr="00A236AB" w:rsidRDefault="000428F7" w:rsidP="00164FD9">
      <w:pPr>
        <w:rPr>
          <w:rFonts w:asciiTheme="minorEastAsia" w:eastAsiaTheme="minorEastAsia" w:hAnsiTheme="minorEastAsia"/>
        </w:rPr>
      </w:pPr>
    </w:p>
    <w:p w14:paraId="439B56EA" w14:textId="77777777" w:rsidR="00A236AB" w:rsidRPr="00A236AB" w:rsidRDefault="00A236AB" w:rsidP="00A236AB">
      <w:pPr>
        <w:adjustRightInd w:val="0"/>
        <w:jc w:val="left"/>
        <w:rPr>
          <w:rFonts w:asciiTheme="minorEastAsia" w:eastAsiaTheme="minorEastAsia" w:hAnsiTheme="minorEastAsia"/>
        </w:rPr>
      </w:pPr>
    </w:p>
    <w:p w14:paraId="39623177" w14:textId="77777777" w:rsidR="00A236AB" w:rsidRPr="00A236AB" w:rsidRDefault="00A236AB" w:rsidP="00A236AB">
      <w:pPr>
        <w:adjustRightInd w:val="0"/>
        <w:jc w:val="left"/>
        <w:rPr>
          <w:rFonts w:asciiTheme="minorEastAsia" w:eastAsiaTheme="minorEastAsia" w:hAnsiTheme="minorEastAsia"/>
        </w:rPr>
      </w:pPr>
    </w:p>
    <w:p w14:paraId="07106FA3" w14:textId="77777777" w:rsidR="00A236AB" w:rsidRPr="00A236AB" w:rsidRDefault="00A236AB" w:rsidP="00A236AB">
      <w:pPr>
        <w:adjustRightInd w:val="0"/>
        <w:jc w:val="left"/>
        <w:rPr>
          <w:rFonts w:asciiTheme="minorEastAsia" w:eastAsiaTheme="minorEastAsia" w:hAnsiTheme="minorEastAsia"/>
        </w:rPr>
      </w:pPr>
    </w:p>
    <w:p w14:paraId="1C9765AE" w14:textId="2B8047A2" w:rsidR="00164FD9" w:rsidRPr="00BC180E" w:rsidRDefault="00CA6A3D" w:rsidP="001F2078">
      <w:pPr>
        <w:adjustRightInd w:val="0"/>
        <w:jc w:val="center"/>
        <w:rPr>
          <w:rFonts w:asciiTheme="minorEastAsia" w:eastAsiaTheme="minorEastAsia" w:hAnsiTheme="minorEastAsia"/>
          <w:b/>
          <w:sz w:val="28"/>
          <w:szCs w:val="24"/>
        </w:rPr>
      </w:pPr>
      <w:r w:rsidRPr="00A236AB">
        <w:rPr>
          <w:rFonts w:asciiTheme="minorEastAsia" w:eastAsiaTheme="minorEastAsia" w:hAnsiTheme="minorEastAsia" w:hint="eastAsia"/>
        </w:rPr>
        <w:t>－</w:t>
      </w:r>
      <w:r w:rsidR="000428F7" w:rsidRPr="00A236AB">
        <w:rPr>
          <w:rFonts w:asciiTheme="minorEastAsia" w:eastAsiaTheme="minorEastAsia" w:hAnsiTheme="minorEastAsia" w:hint="eastAsia"/>
        </w:rPr>
        <w:t xml:space="preserve">　全項目ご記入願います　</w:t>
      </w:r>
      <w:r w:rsidRPr="00A236AB">
        <w:rPr>
          <w:rFonts w:asciiTheme="minorEastAsia" w:eastAsiaTheme="minorEastAsia" w:hAnsiTheme="minorEastAsia" w:hint="eastAsia"/>
        </w:rPr>
        <w:t>－</w:t>
      </w:r>
      <w:r w:rsidR="00164FD9" w:rsidRPr="00B651EA">
        <w:br w:type="page"/>
      </w:r>
      <w:r w:rsidR="00844651" w:rsidRPr="00BC180E">
        <w:rPr>
          <w:rFonts w:asciiTheme="minorEastAsia" w:eastAsiaTheme="minorEastAsia" w:hAnsiTheme="minorEastAsia" w:hint="eastAsia"/>
          <w:b/>
          <w:sz w:val="28"/>
          <w:szCs w:val="24"/>
        </w:rPr>
        <w:lastRenderedPageBreak/>
        <w:t>20</w:t>
      </w:r>
      <w:r w:rsidR="003E7D85">
        <w:rPr>
          <w:rFonts w:asciiTheme="minorEastAsia" w:eastAsiaTheme="minorEastAsia" w:hAnsiTheme="minorEastAsia" w:hint="eastAsia"/>
          <w:b/>
          <w:sz w:val="28"/>
          <w:szCs w:val="24"/>
        </w:rPr>
        <w:t>2</w:t>
      </w:r>
      <w:r w:rsidR="006E28A8">
        <w:rPr>
          <w:rFonts w:asciiTheme="minorEastAsia" w:eastAsiaTheme="minorEastAsia" w:hAnsiTheme="minorEastAsia" w:hint="eastAsia"/>
          <w:b/>
          <w:sz w:val="28"/>
          <w:szCs w:val="24"/>
        </w:rPr>
        <w:t>2</w:t>
      </w:r>
      <w:r w:rsidR="00164FD9" w:rsidRPr="00BC180E">
        <w:rPr>
          <w:rFonts w:asciiTheme="minorEastAsia" w:eastAsiaTheme="minorEastAsia" w:hAnsiTheme="minorEastAsia" w:hint="eastAsia"/>
          <w:b/>
          <w:sz w:val="28"/>
          <w:szCs w:val="24"/>
        </w:rPr>
        <w:t>年（</w:t>
      </w:r>
      <w:r w:rsidR="00973D37" w:rsidRPr="00BC180E">
        <w:rPr>
          <w:rFonts w:asciiTheme="minorEastAsia" w:eastAsiaTheme="minorEastAsia" w:hAnsiTheme="minorEastAsia" w:hint="eastAsia"/>
          <w:b/>
          <w:sz w:val="28"/>
          <w:szCs w:val="24"/>
        </w:rPr>
        <w:t>1</w:t>
      </w:r>
      <w:r w:rsidR="00164FD9" w:rsidRPr="00BC180E">
        <w:rPr>
          <w:rFonts w:asciiTheme="minorEastAsia" w:eastAsiaTheme="minorEastAsia" w:hAnsiTheme="minorEastAsia" w:hint="eastAsia"/>
          <w:b/>
          <w:sz w:val="28"/>
          <w:szCs w:val="24"/>
        </w:rPr>
        <w:t>月－</w:t>
      </w:r>
      <w:r w:rsidR="00973D37" w:rsidRPr="00BC180E">
        <w:rPr>
          <w:rFonts w:asciiTheme="minorEastAsia" w:eastAsiaTheme="minorEastAsia" w:hAnsiTheme="minorEastAsia" w:hint="eastAsia"/>
          <w:b/>
          <w:sz w:val="28"/>
          <w:szCs w:val="24"/>
        </w:rPr>
        <w:t>12</w:t>
      </w:r>
      <w:r w:rsidR="00164FD9" w:rsidRPr="00BC180E">
        <w:rPr>
          <w:rFonts w:asciiTheme="minorEastAsia" w:eastAsiaTheme="minorEastAsia" w:hAnsiTheme="minorEastAsia" w:hint="eastAsia"/>
          <w:b/>
          <w:sz w:val="28"/>
          <w:szCs w:val="24"/>
        </w:rPr>
        <w:t>月）の状況と実績</w:t>
      </w:r>
    </w:p>
    <w:p w14:paraId="77249727" w14:textId="77777777" w:rsidR="000A02A3" w:rsidRPr="00B651EA" w:rsidRDefault="000A02A3" w:rsidP="001F2078">
      <w:pPr>
        <w:adjustRightInd w:val="0"/>
        <w:jc w:val="center"/>
        <w:rPr>
          <w:b/>
          <w:sz w:val="24"/>
        </w:rPr>
      </w:pPr>
    </w:p>
    <w:p w14:paraId="51C7B64B" w14:textId="77777777" w:rsidR="001F2078"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rPr>
        <w:t>１</w:t>
      </w:r>
      <w:r w:rsidRPr="000A02A3">
        <w:rPr>
          <w:rFonts w:asciiTheme="minorEastAsia" w:eastAsiaTheme="minorEastAsia" w:hAnsiTheme="minorEastAsia" w:hint="eastAsia"/>
          <w:sz w:val="24"/>
        </w:rPr>
        <w:t>．施設の区分</w:t>
      </w:r>
    </w:p>
    <w:p w14:paraId="75A93049" w14:textId="77777777" w:rsidR="00164FD9" w:rsidRPr="000A02A3" w:rsidRDefault="001F2078" w:rsidP="001F2078">
      <w:pPr>
        <w:adjustRightInd w:val="0"/>
        <w:rPr>
          <w:rFonts w:asciiTheme="minorEastAsia" w:eastAsiaTheme="minorEastAsia" w:hAnsiTheme="minorEastAsia"/>
          <w:szCs w:val="21"/>
        </w:rPr>
      </w:pP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１）大学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２）一般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３）（登録）衛生検査所</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４）その他</w:t>
      </w:r>
    </w:p>
    <w:p w14:paraId="76AE66F0" w14:textId="77777777" w:rsidR="00164FD9" w:rsidRPr="000A02A3" w:rsidRDefault="00767DC0"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ずれかに　○を付けてください。</w:t>
      </w:r>
    </w:p>
    <w:p w14:paraId="1BB0004C" w14:textId="77777777" w:rsidR="001F2078" w:rsidRDefault="001F2078" w:rsidP="001F2078">
      <w:pPr>
        <w:pStyle w:val="a3"/>
        <w:tabs>
          <w:tab w:val="clear" w:pos="4252"/>
          <w:tab w:val="clear" w:pos="8504"/>
        </w:tabs>
        <w:adjustRightInd w:val="0"/>
        <w:snapToGrid/>
        <w:rPr>
          <w:rFonts w:asciiTheme="minorEastAsia" w:eastAsiaTheme="minorEastAsia" w:hAnsiTheme="minorEastAsia"/>
        </w:rPr>
      </w:pPr>
    </w:p>
    <w:p w14:paraId="4A0827DE" w14:textId="77777777" w:rsidR="003E30A1" w:rsidRPr="000A02A3" w:rsidRDefault="003E30A1" w:rsidP="001F2078">
      <w:pPr>
        <w:pStyle w:val="a3"/>
        <w:tabs>
          <w:tab w:val="clear" w:pos="4252"/>
          <w:tab w:val="clear" w:pos="8504"/>
        </w:tabs>
        <w:adjustRightInd w:val="0"/>
        <w:snapToGrid/>
        <w:rPr>
          <w:rFonts w:asciiTheme="minorEastAsia" w:eastAsiaTheme="minorEastAsia" w:hAnsiTheme="minorEastAsia"/>
        </w:rPr>
      </w:pPr>
    </w:p>
    <w:p w14:paraId="35EE5BB2"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２</w:t>
      </w:r>
      <w:r w:rsidRPr="000A02A3">
        <w:rPr>
          <w:rFonts w:asciiTheme="minorEastAsia" w:eastAsiaTheme="minorEastAsia" w:hAnsiTheme="minorEastAsia" w:hint="eastAsia"/>
          <w:sz w:val="24"/>
          <w:szCs w:val="24"/>
        </w:rPr>
        <w:t>．細胞診断部門の所属・名称：</w:t>
      </w:r>
    </w:p>
    <w:p w14:paraId="144092A9" w14:textId="77777777" w:rsidR="00164FD9" w:rsidRPr="000A02A3" w:rsidRDefault="00164FD9" w:rsidP="001F2078">
      <w:pPr>
        <w:adjustRightInd w:val="0"/>
        <w:rPr>
          <w:rFonts w:asciiTheme="minorEastAsia" w:eastAsiaTheme="minorEastAsia" w:hAnsiTheme="minorEastAsia"/>
        </w:rPr>
      </w:pPr>
    </w:p>
    <w:p w14:paraId="0C470C74" w14:textId="77777777" w:rsidR="001F2078" w:rsidRPr="000A02A3" w:rsidRDefault="001F2078" w:rsidP="001F2078">
      <w:pPr>
        <w:adjustRightInd w:val="0"/>
        <w:rPr>
          <w:rFonts w:asciiTheme="minorEastAsia" w:eastAsiaTheme="minorEastAsia" w:hAnsiTheme="minorEastAsia"/>
        </w:rPr>
      </w:pPr>
    </w:p>
    <w:p w14:paraId="1CB57451" w14:textId="77777777" w:rsidR="00164FD9" w:rsidRPr="000A02A3" w:rsidRDefault="00164FD9" w:rsidP="001F2078">
      <w:pPr>
        <w:adjustRightInd w:val="0"/>
        <w:rPr>
          <w:rFonts w:asciiTheme="minorEastAsia" w:eastAsiaTheme="minorEastAsia" w:hAnsiTheme="minorEastAsia"/>
        </w:rPr>
      </w:pPr>
    </w:p>
    <w:p w14:paraId="783C0769"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３</w:t>
      </w:r>
      <w:r w:rsidRPr="000A02A3">
        <w:rPr>
          <w:rFonts w:asciiTheme="minorEastAsia" w:eastAsiaTheme="minorEastAsia" w:hAnsiTheme="minorEastAsia" w:hint="eastAsia"/>
          <w:sz w:val="24"/>
          <w:szCs w:val="24"/>
        </w:rPr>
        <w:t>．細胞診断業務の従事者</w:t>
      </w:r>
    </w:p>
    <w:p w14:paraId="31F54BFE"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細胞診専門医ないし細胞診専門歯科医</w:t>
      </w:r>
    </w:p>
    <w:p w14:paraId="2A712B10"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常勤・非常勤の別、専門医認定番号、専門科、経験年数。備考：別表作成可</w:t>
      </w:r>
    </w:p>
    <w:p w14:paraId="528DCBD8" w14:textId="77777777" w:rsidR="00164FD9" w:rsidRPr="003E30A1" w:rsidRDefault="001F2078" w:rsidP="001F2078">
      <w:pPr>
        <w:adjustRightInd w:val="0"/>
        <w:rPr>
          <w:rFonts w:ascii="ＭＳ ゴシック" w:eastAsia="ＭＳ ゴシック" w:hAnsi="ＭＳ ゴシック"/>
          <w:sz w:val="20"/>
        </w:rPr>
      </w:pPr>
      <w:r w:rsidRPr="003E30A1">
        <w:rPr>
          <w:rFonts w:ascii="ＭＳ ゴシック" w:eastAsia="ＭＳ ゴシック" w:hAnsi="ＭＳ ゴシック" w:hint="eastAsia"/>
          <w:sz w:val="20"/>
        </w:rPr>
        <w:t xml:space="preserve">　　　　</w:t>
      </w:r>
      <w:r w:rsidR="00164FD9" w:rsidRPr="003E30A1">
        <w:rPr>
          <w:rFonts w:ascii="ＭＳ ゴシック" w:eastAsia="ＭＳ ゴシック" w:hAnsi="ＭＳ ゴシック" w:hint="eastAsia"/>
          <w:sz w:val="20"/>
        </w:rPr>
        <w:t>（非常勤の場合の本来の勤務先および当施設での勤務形態；週に1回2時間など詳細に）</w:t>
      </w:r>
    </w:p>
    <w:p w14:paraId="24D1FECD" w14:textId="77777777" w:rsidR="00164FD9" w:rsidRPr="000A02A3" w:rsidRDefault="00164FD9" w:rsidP="001F2078">
      <w:pPr>
        <w:adjustRightInd w:val="0"/>
        <w:rPr>
          <w:rFonts w:asciiTheme="minorEastAsia" w:eastAsiaTheme="minorEastAsia" w:hAnsiTheme="minorEastAsia"/>
        </w:rPr>
      </w:pPr>
    </w:p>
    <w:p w14:paraId="2728D671" w14:textId="77777777" w:rsidR="000A02A3" w:rsidRPr="000A02A3" w:rsidRDefault="000A02A3" w:rsidP="001F2078">
      <w:pPr>
        <w:adjustRightInd w:val="0"/>
        <w:rPr>
          <w:rFonts w:asciiTheme="minorEastAsia" w:eastAsiaTheme="minorEastAsia" w:hAnsiTheme="minorEastAsia"/>
        </w:rPr>
      </w:pPr>
    </w:p>
    <w:p w14:paraId="64B769F7" w14:textId="77777777" w:rsidR="00767DC0" w:rsidRPr="000A02A3" w:rsidRDefault="00767DC0" w:rsidP="001F2078">
      <w:pPr>
        <w:adjustRightInd w:val="0"/>
        <w:rPr>
          <w:rFonts w:asciiTheme="minorEastAsia" w:eastAsiaTheme="minorEastAsia" w:hAnsiTheme="minorEastAsia"/>
        </w:rPr>
      </w:pPr>
    </w:p>
    <w:p w14:paraId="6B691C6B"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２）常勤細胞検査士</w:t>
      </w:r>
    </w:p>
    <w:p w14:paraId="3A742018"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検査士認定番号、経験年数、備考：別表作成可</w:t>
      </w:r>
    </w:p>
    <w:p w14:paraId="14000FDD" w14:textId="77777777" w:rsidR="00164FD9" w:rsidRPr="000A02A3" w:rsidRDefault="00164FD9" w:rsidP="001F2078">
      <w:pPr>
        <w:adjustRightInd w:val="0"/>
        <w:rPr>
          <w:rFonts w:asciiTheme="minorEastAsia" w:eastAsiaTheme="minorEastAsia" w:hAnsiTheme="minorEastAsia"/>
        </w:rPr>
      </w:pPr>
    </w:p>
    <w:p w14:paraId="616D4E46" w14:textId="77777777" w:rsidR="00767DC0" w:rsidRPr="000A02A3" w:rsidRDefault="00767DC0" w:rsidP="001F2078">
      <w:pPr>
        <w:adjustRightInd w:val="0"/>
        <w:rPr>
          <w:rFonts w:asciiTheme="minorEastAsia" w:eastAsiaTheme="minorEastAsia" w:hAnsiTheme="minorEastAsia"/>
        </w:rPr>
      </w:pPr>
    </w:p>
    <w:p w14:paraId="3960CE17" w14:textId="77777777" w:rsidR="000A02A3" w:rsidRPr="000A02A3" w:rsidRDefault="000A02A3" w:rsidP="001F2078">
      <w:pPr>
        <w:adjustRightInd w:val="0"/>
        <w:rPr>
          <w:rFonts w:asciiTheme="minorEastAsia" w:eastAsiaTheme="minorEastAsia" w:hAnsiTheme="minorEastAsia"/>
        </w:rPr>
      </w:pPr>
    </w:p>
    <w:p w14:paraId="51CF0918" w14:textId="77777777" w:rsidR="00164FD9"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szCs w:val="24"/>
        </w:rPr>
        <w:t>４</w:t>
      </w:r>
      <w:r w:rsidRPr="000A02A3">
        <w:rPr>
          <w:rFonts w:asciiTheme="minorEastAsia" w:eastAsiaTheme="minorEastAsia" w:hAnsiTheme="minorEastAsia" w:hint="eastAsia"/>
          <w:sz w:val="24"/>
          <w:szCs w:val="24"/>
        </w:rPr>
        <w:t>．細胞診断に関する統計量</w:t>
      </w:r>
      <w:r w:rsidRPr="003E30A1">
        <w:rPr>
          <w:rFonts w:asciiTheme="minorEastAsia" w:eastAsiaTheme="minorEastAsia" w:hAnsiTheme="minorEastAsia" w:hint="eastAsia"/>
        </w:rPr>
        <w:t>［註：所定の一覧表を作成する］</w:t>
      </w:r>
    </w:p>
    <w:p w14:paraId="0E9CB52A"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総件数</w:t>
      </w:r>
    </w:p>
    <w:p w14:paraId="2CDEBEC3" w14:textId="77777777" w:rsidR="00164FD9" w:rsidRPr="000A02A3" w:rsidRDefault="00164FD9" w:rsidP="000A02A3">
      <w:pPr>
        <w:adjustRightInd w:val="0"/>
        <w:ind w:left="630" w:hangingChars="300" w:hanging="63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種類別（婦人科、呼吸器、消化器、泌尿器、乳腺、甲状腺、体腔液、リンパ節、その他）</w:t>
      </w:r>
    </w:p>
    <w:p w14:paraId="784902A6" w14:textId="77777777" w:rsidR="001F2078"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①</w:t>
      </w:r>
      <w:r w:rsidR="00E42AFD" w:rsidRPr="000A02A3">
        <w:rPr>
          <w:rFonts w:asciiTheme="minorEastAsia" w:eastAsiaTheme="minorEastAsia" w:hAnsiTheme="minorEastAsia" w:hint="eastAsia"/>
        </w:rPr>
        <w:t>件数</w:t>
      </w:r>
    </w:p>
    <w:p w14:paraId="23F782E8"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②判定別（陰性・疑陽性・陽性、材料不適）の件数</w:t>
      </w:r>
    </w:p>
    <w:p w14:paraId="6965C7A2"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③</w:t>
      </w:r>
      <w:r w:rsidR="00164FD9" w:rsidRPr="000A02A3">
        <w:rPr>
          <w:rFonts w:asciiTheme="minorEastAsia" w:eastAsiaTheme="minorEastAsia" w:hAnsiTheme="minorEastAsia" w:hint="eastAsia"/>
        </w:rPr>
        <w:t>病理組織診断と対比できた件数</w:t>
      </w:r>
    </w:p>
    <w:p w14:paraId="00A88B64" w14:textId="77777777" w:rsidR="00164FD9" w:rsidRPr="000A02A3" w:rsidRDefault="00164FD9" w:rsidP="001F2078">
      <w:pPr>
        <w:adjustRightInd w:val="0"/>
        <w:rPr>
          <w:rFonts w:asciiTheme="minorEastAsia" w:eastAsiaTheme="minorEastAsia" w:hAnsiTheme="minorEastAsia"/>
        </w:rPr>
      </w:pPr>
    </w:p>
    <w:p w14:paraId="5CF82044" w14:textId="77777777" w:rsidR="000A02A3" w:rsidRPr="000A02A3" w:rsidRDefault="000A02A3" w:rsidP="001F2078">
      <w:pPr>
        <w:adjustRightInd w:val="0"/>
        <w:rPr>
          <w:rFonts w:asciiTheme="minorEastAsia" w:eastAsiaTheme="minorEastAsia" w:hAnsiTheme="minorEastAsia"/>
        </w:rPr>
      </w:pPr>
    </w:p>
    <w:p w14:paraId="35FABF99" w14:textId="77777777" w:rsidR="00164FD9" w:rsidRPr="000A02A3" w:rsidRDefault="00164FD9" w:rsidP="001F2078">
      <w:pPr>
        <w:adjustRightInd w:val="0"/>
        <w:rPr>
          <w:rFonts w:asciiTheme="minorEastAsia" w:eastAsiaTheme="minorEastAsia" w:hAnsiTheme="minorEastAsia"/>
        </w:rPr>
      </w:pPr>
    </w:p>
    <w:p w14:paraId="6F952F4A"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５．</w:t>
      </w:r>
      <w:r w:rsidRPr="000A02A3">
        <w:rPr>
          <w:rFonts w:asciiTheme="minorEastAsia" w:eastAsiaTheme="minorEastAsia" w:hAnsiTheme="minorEastAsia" w:hint="eastAsia"/>
          <w:sz w:val="24"/>
          <w:szCs w:val="24"/>
        </w:rPr>
        <w:t>精度管理に関する質問調査</w:t>
      </w:r>
    </w:p>
    <w:p w14:paraId="49441A80"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基本的事項</w:t>
      </w:r>
    </w:p>
    <w:p w14:paraId="54B97AA3"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適切な検体採取に努めていますか？</w:t>
      </w:r>
    </w:p>
    <w:p w14:paraId="6AA2ACC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7DCA7DBE" w14:textId="77777777" w:rsidR="00164FD9" w:rsidRPr="000A02A3" w:rsidRDefault="00767DC0"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5C46D81C"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24DD8E34" w14:textId="77777777" w:rsidR="001F2078" w:rsidRDefault="00767DC0" w:rsidP="001F2078">
      <w:pPr>
        <w:adjustRightInd w:val="0"/>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00164FD9" w:rsidRPr="000A02A3">
        <w:rPr>
          <w:rFonts w:asciiTheme="minorEastAsia" w:eastAsiaTheme="minorEastAsia" w:hAnsiTheme="minorEastAsia" w:hint="eastAsia"/>
        </w:rPr>
        <w:t>）</w:t>
      </w:r>
      <w:r w:rsidR="001F2078">
        <w:br w:type="page"/>
      </w:r>
    </w:p>
    <w:p w14:paraId="62A5272C"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lastRenderedPageBreak/>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すべての陽性報告書に細胞検査士および</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が署名していますか？</w:t>
      </w:r>
    </w:p>
    <w:p w14:paraId="74DCAB5B"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p>
    <w:p w14:paraId="50A6C33C"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289CB455"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EBEEB0F" w14:textId="77777777" w:rsidR="000A02A3"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３）陰性報告書においては、細胞検査士の署名を行い、また一定の割合で</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の判定</w:t>
      </w:r>
    </w:p>
    <w:p w14:paraId="1D4C718C" w14:textId="77777777" w:rsidR="00164FD9" w:rsidRPr="000A02A3" w:rsidRDefault="000A02A3"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と署名を受けるように努めていますか？</w:t>
      </w:r>
    </w:p>
    <w:p w14:paraId="18ACCC3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何％くらいですか。（</w:t>
      </w:r>
      <w:r w:rsidR="00767DC0" w:rsidRPr="000A02A3">
        <w:rPr>
          <w:rFonts w:asciiTheme="minorEastAsia" w:eastAsiaTheme="minorEastAsia" w:hAnsiTheme="minorEastAsia" w:hint="eastAsia"/>
        </w:rPr>
        <w:tab/>
      </w:r>
      <w:r w:rsidR="00767DC0"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382266D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1ACF32CD"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9DC91E8"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４）陰性判定標本の１０％以上についてダブルチェックを実施に努めていますか？</w:t>
      </w:r>
    </w:p>
    <w:p w14:paraId="3DD623EF"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タブルチェック実施率：約</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5B2D599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何％していますか。（</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75D2166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５）細胞診断用標本および報告書等の資料を適切に保管していますか？</w:t>
      </w:r>
    </w:p>
    <w:p w14:paraId="17B21129"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標本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報告書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w:t>
      </w:r>
    </w:p>
    <w:p w14:paraId="25491E19"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01147483" w14:textId="77777777" w:rsidR="00164FD9" w:rsidRPr="000A02A3" w:rsidRDefault="00E42AFD" w:rsidP="001F2078">
      <w:pPr>
        <w:adjustRightInd w:val="0"/>
        <w:jc w:val="left"/>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8C66763" w14:textId="77777777" w:rsidR="00164FD9" w:rsidRPr="000A02A3" w:rsidRDefault="00164FD9" w:rsidP="001F2078">
      <w:pPr>
        <w:adjustRightInd w:val="0"/>
        <w:ind w:leftChars="300" w:left="630" w:firstLineChars="200" w:firstLine="420"/>
        <w:jc w:val="left"/>
        <w:rPr>
          <w:rFonts w:asciiTheme="minorEastAsia" w:eastAsiaTheme="minorEastAsia" w:hAnsiTheme="minorEastAsia"/>
        </w:rPr>
      </w:pPr>
    </w:p>
    <w:p w14:paraId="3E78F15F"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受付と検査所要時間</w:t>
      </w:r>
    </w:p>
    <w:p w14:paraId="40D09587"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１）</w:t>
      </w:r>
      <w:r w:rsidR="00164FD9" w:rsidRPr="000A02A3">
        <w:rPr>
          <w:rFonts w:asciiTheme="minorEastAsia" w:eastAsiaTheme="minorEastAsia" w:hAnsiTheme="minorEastAsia" w:hint="eastAsia"/>
        </w:rPr>
        <w:t>検体の取り違えの防止や検体の量的・質的不良の発見・対処の方策を決めていますか？</w:t>
      </w:r>
    </w:p>
    <w:p w14:paraId="1D052D45"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6AA65FA5"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BB023E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7F5DD1B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D427AC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査依頼用紙の記載事項に不足のないことを確認していますか？</w:t>
      </w:r>
    </w:p>
    <w:p w14:paraId="0A6CC0F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誰が確認していますか？</w:t>
      </w:r>
    </w:p>
    <w:p w14:paraId="0934998F"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 xml:space="preserve">　　（確認者：</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1F3A8CA"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3B9F1CCF" w14:textId="77777777" w:rsidR="00767DC0"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6220F95A" w14:textId="77777777" w:rsidR="00855A55" w:rsidRPr="000A02A3" w:rsidRDefault="00855A55" w:rsidP="001F2078">
      <w:pPr>
        <w:adjustRightInd w:val="0"/>
        <w:rPr>
          <w:rFonts w:asciiTheme="minorEastAsia" w:eastAsiaTheme="minorEastAsia" w:hAnsiTheme="minorEastAsia"/>
        </w:rPr>
      </w:pPr>
    </w:p>
    <w:p w14:paraId="260AEED4"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３）細胞標本の精度管理</w:t>
      </w:r>
    </w:p>
    <w:p w14:paraId="0C78FB8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検体処理法および染色法の向上に努めていますか？</w:t>
      </w:r>
    </w:p>
    <w:p w14:paraId="185652F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00E42AFD" w:rsidRPr="000A02A3">
        <w:rPr>
          <w:rFonts w:asciiTheme="minorEastAsia" w:eastAsiaTheme="minorEastAsia" w:hAnsiTheme="minorEastAsia" w:hint="eastAsia"/>
        </w:rPr>
        <w:t>どのような対策を立てていますか？</w:t>
      </w:r>
    </w:p>
    <w:p w14:paraId="42B8CCC7"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694D75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571617C5"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59AC161"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相互のコンタミネーションの防止に努めていますか？</w:t>
      </w:r>
    </w:p>
    <w:p w14:paraId="1CF94D6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231C285D"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A45427E" w14:textId="77777777" w:rsidR="00855A55"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1E1492EC" w14:textId="77777777" w:rsidR="003E30A1" w:rsidRDefault="00855A55"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00E42AFD"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r w:rsidR="003E30A1">
        <w:rPr>
          <w:rFonts w:asciiTheme="minorEastAsia" w:eastAsiaTheme="minorEastAsia" w:hAnsiTheme="minorEastAsia"/>
        </w:rPr>
        <w:br w:type="page"/>
      </w:r>
    </w:p>
    <w:p w14:paraId="16553596" w14:textId="77777777" w:rsidR="00164FD9" w:rsidRPr="00B651EA" w:rsidRDefault="003E30A1" w:rsidP="001F2078">
      <w:pPr>
        <w:adjustRightInd w:val="0"/>
      </w:pPr>
      <w:r>
        <w:rPr>
          <w:rFonts w:hint="eastAsia"/>
        </w:rPr>
        <w:lastRenderedPageBreak/>
        <w:t xml:space="preserve">　</w:t>
      </w:r>
      <w:r w:rsidR="00164FD9" w:rsidRPr="00B651EA">
        <w:rPr>
          <w:rFonts w:hint="eastAsia"/>
        </w:rPr>
        <w:t xml:space="preserve">　４）細胞検査士の作業負荷の管理</w:t>
      </w:r>
    </w:p>
    <w:p w14:paraId="5DF58AC4"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細胞検査士の検査検体数量（スクリーニング件数および標本スライド枚数）記録を作成</w:t>
      </w:r>
    </w:p>
    <w:p w14:paraId="2FD961C9" w14:textId="77777777" w:rsidR="00164FD9" w:rsidRPr="00B651EA" w:rsidRDefault="00A236AB" w:rsidP="001F2078">
      <w:pPr>
        <w:adjustRightInd w:val="0"/>
      </w:pPr>
      <w:r>
        <w:rPr>
          <w:rFonts w:hint="eastAsia"/>
        </w:rPr>
        <w:t xml:space="preserve">　　　　　　</w:t>
      </w:r>
      <w:r w:rsidR="00164FD9" w:rsidRPr="00B651EA">
        <w:rPr>
          <w:rFonts w:hint="eastAsia"/>
        </w:rPr>
        <w:t>していますか？</w:t>
      </w:r>
    </w:p>
    <w:p w14:paraId="41893B07"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どのような形で：</w:t>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E42AFD">
        <w:rPr>
          <w:rFonts w:hint="eastAsia"/>
        </w:rPr>
        <w:tab/>
      </w:r>
      <w:r w:rsidRPr="00B651EA">
        <w:rPr>
          <w:rFonts w:hint="eastAsia"/>
        </w:rPr>
        <w:t>）</w:t>
      </w:r>
    </w:p>
    <w:p w14:paraId="48AA61A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Pr="00B651EA">
        <w:rPr>
          <w:rFonts w:hint="eastAsia"/>
        </w:rPr>
        <w:t>）</w:t>
      </w:r>
    </w:p>
    <w:p w14:paraId="4B71CD10"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細胞検査士の１日最大検体数を定めていますか？</w:t>
      </w:r>
    </w:p>
    <w:p w14:paraId="67D4C6E3"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検体数の上限はいくらにしていますか？</w:t>
      </w:r>
    </w:p>
    <w:p w14:paraId="68DED7C4" w14:textId="77777777" w:rsidR="00164FD9" w:rsidRPr="00B651EA" w:rsidRDefault="00E42AFD" w:rsidP="001F2078">
      <w:pPr>
        <w:adjustRightInd w:val="0"/>
      </w:pPr>
      <w:r>
        <w:rPr>
          <w:rFonts w:hint="eastAsia"/>
        </w:rPr>
        <w:tab/>
      </w:r>
      <w:r>
        <w:rPr>
          <w:rFonts w:hint="eastAsia"/>
        </w:rPr>
        <w:t xml:space="preserve">　　　</w:t>
      </w:r>
      <w:r w:rsidR="00164FD9" w:rsidRPr="00B651EA">
        <w:rPr>
          <w:rFonts w:hint="eastAsia"/>
        </w:rPr>
        <w:t>（</w:t>
      </w:r>
      <w:r w:rsidR="00164FD9" w:rsidRPr="00191643">
        <w:rPr>
          <w:rFonts w:ascii="ＭＳ 明朝" w:hAnsi="ＭＳ 明朝" w:hint="eastAsia"/>
        </w:rPr>
        <w:t>1</w:t>
      </w:r>
      <w:r w:rsidR="00164FD9" w:rsidRPr="00B651EA">
        <w:rPr>
          <w:rFonts w:hint="eastAsia"/>
        </w:rPr>
        <w:t>日の最大検体数：</w:t>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48086A39" w14:textId="77777777" w:rsidR="00855A55"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FD564"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164FD9" w:rsidRPr="00B651EA">
        <w:rPr>
          <w:rFonts w:hint="eastAsia"/>
        </w:rPr>
        <w:t>）</w:t>
      </w:r>
    </w:p>
    <w:p w14:paraId="770A182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細胞検査士の健康障害事象を記録していますか？</w:t>
      </w:r>
    </w:p>
    <w:p w14:paraId="594D33D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どのような形で：</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01CA5DE8" w14:textId="77777777" w:rsidR="00164FD9"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4B81337F" w14:textId="77777777" w:rsidR="00767DC0" w:rsidRPr="00B651EA" w:rsidRDefault="00767DC0" w:rsidP="001F2078">
      <w:pPr>
        <w:adjustRightInd w:val="0"/>
      </w:pPr>
    </w:p>
    <w:p w14:paraId="36A15B0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５）細胞診報告書に関する精度管理</w:t>
      </w:r>
    </w:p>
    <w:p w14:paraId="672E7F8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すべての報告書に報告日が記載されていますか？</w:t>
      </w:r>
    </w:p>
    <w:p w14:paraId="7DE013C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18644F34"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Pr>
          <w:rFonts w:hint="eastAsia"/>
        </w:rPr>
        <w:tab/>
      </w:r>
      <w:r w:rsidR="003E30A1">
        <w:tab/>
      </w:r>
      <w:r w:rsidR="003E30A1">
        <w:tab/>
      </w:r>
      <w:r>
        <w:rPr>
          <w:rFonts w:hint="eastAsia"/>
        </w:rPr>
        <w:tab/>
      </w:r>
      <w:r w:rsidR="00164FD9" w:rsidRPr="00B651EA">
        <w:rPr>
          <w:rFonts w:hint="eastAsia"/>
        </w:rPr>
        <w:t>）</w:t>
      </w:r>
    </w:p>
    <w:p w14:paraId="5B3F4C7D"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26664602"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Pr>
          <w:rFonts w:hint="eastAsia"/>
        </w:rPr>
        <w:tab/>
      </w:r>
      <w:r>
        <w:rPr>
          <w:rFonts w:hint="eastAsia"/>
        </w:rPr>
        <w:tab/>
      </w:r>
      <w:r>
        <w:rPr>
          <w:rFonts w:hint="eastAsia"/>
        </w:rPr>
        <w:tab/>
      </w:r>
      <w:r>
        <w:rPr>
          <w:rFonts w:hint="eastAsia"/>
        </w:rPr>
        <w:tab/>
      </w:r>
      <w:r w:rsidR="003E30A1">
        <w:tab/>
      </w:r>
      <w:r w:rsidR="003E30A1">
        <w:tab/>
      </w:r>
      <w:r w:rsidR="003E30A1">
        <w:tab/>
      </w:r>
      <w:r>
        <w:rPr>
          <w:rFonts w:hint="eastAsia"/>
        </w:rPr>
        <w:tab/>
      </w:r>
      <w:r w:rsidR="00164FD9" w:rsidRPr="00B651EA">
        <w:rPr>
          <w:rFonts w:hint="eastAsia"/>
        </w:rPr>
        <w:t>）</w:t>
      </w:r>
    </w:p>
    <w:p w14:paraId="3C987219"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修正報告書および追加報告書が発行された場合、元の報告書とともに、保存されていま</w:t>
      </w:r>
    </w:p>
    <w:p w14:paraId="3F5E0BD6" w14:textId="77777777" w:rsidR="00164FD9" w:rsidRPr="00B651EA" w:rsidRDefault="00A236AB" w:rsidP="001F2078">
      <w:pPr>
        <w:adjustRightInd w:val="0"/>
      </w:pPr>
      <w:r>
        <w:rPr>
          <w:rFonts w:hint="eastAsia"/>
        </w:rPr>
        <w:t xml:space="preserve">　　　　　　</w:t>
      </w:r>
      <w:r w:rsidR="00164FD9" w:rsidRPr="00B651EA">
        <w:rPr>
          <w:rFonts w:hint="eastAsia"/>
        </w:rPr>
        <w:t>すか？</w:t>
      </w:r>
    </w:p>
    <w:p w14:paraId="15F8FA0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p>
    <w:p w14:paraId="0B9C4D2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3E30A1">
        <w:tab/>
      </w:r>
      <w:r w:rsidR="00855A55">
        <w:rPr>
          <w:rFonts w:hint="eastAsia"/>
        </w:rPr>
        <w:tab/>
      </w:r>
      <w:r w:rsidR="00855A55">
        <w:rPr>
          <w:rFonts w:hint="eastAsia"/>
        </w:rPr>
        <w:tab/>
      </w:r>
      <w:r w:rsidR="00855A55">
        <w:rPr>
          <w:rFonts w:hint="eastAsia"/>
        </w:rPr>
        <w:tab/>
      </w:r>
      <w:r w:rsidR="00855A55">
        <w:rPr>
          <w:rFonts w:hint="eastAsia"/>
        </w:rPr>
        <w:tab/>
      </w:r>
      <w:r w:rsidR="00855A55">
        <w:rPr>
          <w:rFonts w:hint="eastAsia"/>
        </w:rPr>
        <w:tab/>
      </w:r>
      <w:r w:rsidRPr="00B651EA">
        <w:rPr>
          <w:rFonts w:hint="eastAsia"/>
        </w:rPr>
        <w:t>）</w:t>
      </w:r>
    </w:p>
    <w:p w14:paraId="0648F258" w14:textId="77777777" w:rsidR="003E30A1"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報告書の発行に当たって、誤字・脱字・記載方法の誤り、用語的にみた診断の不明確さ</w:t>
      </w:r>
    </w:p>
    <w:p w14:paraId="3785C248" w14:textId="77777777" w:rsidR="00164FD9" w:rsidRPr="00B651EA" w:rsidRDefault="003E30A1" w:rsidP="001F2078">
      <w:pPr>
        <w:adjustRightInd w:val="0"/>
      </w:pPr>
      <w:r>
        <w:rPr>
          <w:rFonts w:hint="eastAsia"/>
        </w:rPr>
        <w:t xml:space="preserve">　　　　　　</w:t>
      </w:r>
      <w:r w:rsidR="00164FD9" w:rsidRPr="00B651EA">
        <w:rPr>
          <w:rFonts w:hint="eastAsia"/>
        </w:rPr>
        <w:t>等を点検していますか？</w:t>
      </w:r>
    </w:p>
    <w:p w14:paraId="217B135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09A263AD"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35D6A09E"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C8CCB" w14:textId="77777777" w:rsidR="00164FD9" w:rsidRPr="00B651EA"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3E30A1">
        <w:tab/>
      </w:r>
      <w:r w:rsidR="003E30A1">
        <w:tab/>
      </w:r>
      <w:r w:rsidR="00164FD9" w:rsidRPr="00B651EA">
        <w:rPr>
          <w:rFonts w:hint="eastAsia"/>
        </w:rPr>
        <w:t>）</w:t>
      </w:r>
    </w:p>
    <w:p w14:paraId="7911EE7B"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４）検体受付から報告書提出までの時間を管理し、不適当な報告遅延例の抽出と理由調査を</w:t>
      </w:r>
    </w:p>
    <w:p w14:paraId="3FF6E15D" w14:textId="77777777" w:rsidR="00164FD9" w:rsidRPr="00B651EA" w:rsidRDefault="00A236AB" w:rsidP="001F2078">
      <w:pPr>
        <w:adjustRightInd w:val="0"/>
      </w:pPr>
      <w:r>
        <w:rPr>
          <w:rFonts w:hint="eastAsia"/>
        </w:rPr>
        <w:t xml:space="preserve">　　　　　　</w:t>
      </w:r>
      <w:r w:rsidR="00164FD9" w:rsidRPr="00B651EA">
        <w:rPr>
          <w:rFonts w:hint="eastAsia"/>
        </w:rPr>
        <w:t>行っていますか？</w:t>
      </w:r>
    </w:p>
    <w:p w14:paraId="7D309036"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していますか？</w:t>
      </w:r>
    </w:p>
    <w:p w14:paraId="4B19693E"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sidR="003E30A1">
        <w:tab/>
      </w:r>
      <w:r w:rsidR="003E30A1">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28E752A8"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4D5AB66C"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2C151A56" w14:textId="77777777" w:rsidR="003E30A1" w:rsidRDefault="003E30A1" w:rsidP="001F2078">
      <w:pPr>
        <w:adjustRightInd w:val="0"/>
      </w:pPr>
      <w:r>
        <w:br w:type="page"/>
      </w:r>
    </w:p>
    <w:p w14:paraId="40A02B8F" w14:textId="77777777" w:rsidR="00164FD9" w:rsidRPr="00B651EA" w:rsidRDefault="003E30A1" w:rsidP="001F2078">
      <w:pPr>
        <w:adjustRightInd w:val="0"/>
      </w:pPr>
      <w:r>
        <w:rPr>
          <w:rFonts w:hint="eastAsia"/>
        </w:rPr>
        <w:lastRenderedPageBreak/>
        <w:t xml:space="preserve">　　</w:t>
      </w:r>
      <w:r w:rsidR="00164FD9" w:rsidRPr="00B651EA">
        <w:rPr>
          <w:rFonts w:hint="eastAsia"/>
        </w:rPr>
        <w:t>６）細胞診断に関する精度管理</w:t>
      </w:r>
    </w:p>
    <w:p w14:paraId="5BB3F061" w14:textId="77777777" w:rsidR="003E30A1" w:rsidRDefault="00855A55" w:rsidP="001F2078">
      <w:pPr>
        <w:adjustRightInd w:val="0"/>
      </w:pPr>
      <w:r>
        <w:rPr>
          <w:rFonts w:hint="eastAsia"/>
        </w:rPr>
        <w:t xml:space="preserve">　　　</w:t>
      </w:r>
      <w:r w:rsidR="003E30A1">
        <w:rPr>
          <w:rFonts w:hint="eastAsia"/>
        </w:rPr>
        <w:t xml:space="preserve">　</w:t>
      </w:r>
      <w:r w:rsidR="00164FD9" w:rsidRPr="00B651EA">
        <w:rPr>
          <w:rFonts w:hint="eastAsia"/>
        </w:rPr>
        <w:t>細胞診断の結果について、可能な限り臨床診断ないし病理組織診断との相関を検討し、</w:t>
      </w:r>
    </w:p>
    <w:p w14:paraId="21199481" w14:textId="77777777" w:rsidR="00164FD9" w:rsidRPr="00B651EA" w:rsidRDefault="003E30A1" w:rsidP="001F2078">
      <w:pPr>
        <w:adjustRightInd w:val="0"/>
      </w:pPr>
      <w:r>
        <w:rPr>
          <w:rFonts w:hint="eastAsia"/>
        </w:rPr>
        <w:t xml:space="preserve">　　　　</w:t>
      </w:r>
      <w:r w:rsidR="00164FD9" w:rsidRPr="00B651EA">
        <w:rPr>
          <w:rFonts w:hint="eastAsia"/>
        </w:rPr>
        <w:t>不一致例においては不一致の内容を検討するよう努めていますか？</w:t>
      </w:r>
    </w:p>
    <w:p w14:paraId="6D62D57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どのような対策を立てていますか？</w:t>
      </w:r>
    </w:p>
    <w:p w14:paraId="03A4A781" w14:textId="77777777" w:rsidR="00164FD9" w:rsidRPr="00B651EA" w:rsidRDefault="00855A55" w:rsidP="001F2078">
      <w:pPr>
        <w:adjustRightInd w:val="0"/>
      </w:pPr>
      <w:r>
        <w:rPr>
          <w:rFonts w:hint="eastAsia"/>
        </w:rPr>
        <w:tab/>
      </w:r>
      <w:r w:rsidR="00164FD9" w:rsidRPr="00B651EA">
        <w:rPr>
          <w:rFonts w:hint="eastAsia"/>
        </w:rPr>
        <w:t xml:space="preserve">　　　（対策：</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5EBAAED7"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3AD26A0A"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353AC5BE" w14:textId="77777777" w:rsidR="00767DC0" w:rsidRPr="00B651EA" w:rsidRDefault="00767DC0" w:rsidP="001F2078">
      <w:pPr>
        <w:adjustRightInd w:val="0"/>
      </w:pPr>
    </w:p>
    <w:p w14:paraId="2AC0E823"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７）日本臨床細胞学会およびその支部が主催する学会・研修会への参加状況</w:t>
      </w:r>
    </w:p>
    <w:p w14:paraId="45963F96"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学会、研修会名、日時、参加者名</w:t>
      </w:r>
      <w:r w:rsidRPr="003E30A1">
        <w:rPr>
          <w:rFonts w:hint="eastAsia"/>
        </w:rPr>
        <w:t>［註：所定の一覧表を作成する］</w:t>
      </w:r>
    </w:p>
    <w:p w14:paraId="3012322A" w14:textId="77777777" w:rsidR="00164FD9" w:rsidRPr="00B651EA" w:rsidRDefault="00164FD9" w:rsidP="001F2078">
      <w:pPr>
        <w:adjustRightInd w:val="0"/>
      </w:pPr>
    </w:p>
    <w:p w14:paraId="451B3279"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８）外部精度管理プログラムへの参加記録</w:t>
      </w:r>
    </w:p>
    <w:p w14:paraId="3F6C3528"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プログラム名、実施月日、成績</w:t>
      </w:r>
      <w:r w:rsidRPr="003E30A1">
        <w:rPr>
          <w:rFonts w:hint="eastAsia"/>
        </w:rPr>
        <w:t>［註：所定の一表を作成する］</w:t>
      </w:r>
    </w:p>
    <w:p w14:paraId="35401A45" w14:textId="77777777" w:rsidR="00164FD9" w:rsidRPr="00B651EA" w:rsidRDefault="00164FD9" w:rsidP="00E42AFD">
      <w:pPr>
        <w:spacing w:line="340" w:lineRule="exact"/>
      </w:pPr>
      <w:r w:rsidRPr="00B651EA">
        <w:br w:type="page"/>
      </w:r>
      <w:r w:rsidRPr="00B651EA">
        <w:rPr>
          <w:rFonts w:hint="eastAsia"/>
        </w:rPr>
        <w:lastRenderedPageBreak/>
        <w:t xml:space="preserve">別表　</w:t>
      </w:r>
      <w:r w:rsidR="004A56E6">
        <w:rPr>
          <w:rFonts w:hint="eastAsia"/>
        </w:rPr>
        <w:t>１</w:t>
      </w:r>
    </w:p>
    <w:p w14:paraId="773CA1A1" w14:textId="77777777" w:rsidR="00164FD9" w:rsidRPr="003E30A1" w:rsidRDefault="00164FD9" w:rsidP="00164FD9">
      <w:pPr>
        <w:spacing w:line="340" w:lineRule="exact"/>
        <w:jc w:val="center"/>
        <w:rPr>
          <w:b/>
          <w:bCs/>
          <w:sz w:val="28"/>
        </w:rPr>
      </w:pPr>
      <w:r w:rsidRPr="003E30A1">
        <w:rPr>
          <w:rFonts w:hint="eastAsia"/>
          <w:b/>
          <w:bCs/>
          <w:sz w:val="28"/>
        </w:rPr>
        <w:t>細胞診断に関する統計量</w:t>
      </w:r>
    </w:p>
    <w:p w14:paraId="6C119226" w14:textId="77777777" w:rsidR="00164FD9" w:rsidRPr="00B651EA" w:rsidRDefault="00164FD9" w:rsidP="00164FD9">
      <w:pPr>
        <w:spacing w:line="340" w:lineRule="exact"/>
        <w:jc w:val="center"/>
        <w:rPr>
          <w:b/>
          <w:bCs/>
          <w:szCs w:val="21"/>
        </w:rPr>
      </w:pPr>
      <w:r w:rsidRPr="00B651EA">
        <w:rPr>
          <w:rFonts w:hint="eastAsia"/>
          <w:b/>
          <w:bCs/>
          <w:szCs w:val="21"/>
        </w:rPr>
        <w:t>（基本的には以下のフォーマットでお願いします。既に独自のフォーマットを作成</w:t>
      </w:r>
    </w:p>
    <w:p w14:paraId="7920B4F6" w14:textId="77777777" w:rsidR="00164FD9" w:rsidRPr="00B651EA" w:rsidRDefault="00164FD9" w:rsidP="00164FD9">
      <w:pPr>
        <w:spacing w:line="340" w:lineRule="exact"/>
        <w:jc w:val="center"/>
        <w:rPr>
          <w:b/>
          <w:bCs/>
          <w:szCs w:val="21"/>
        </w:rPr>
      </w:pPr>
      <w:r w:rsidRPr="00B651EA">
        <w:rPr>
          <w:rFonts w:hint="eastAsia"/>
          <w:b/>
          <w:bCs/>
          <w:szCs w:val="21"/>
        </w:rPr>
        <w:t>されているのであれば、状況がわかるように報告をお願いします）</w:t>
      </w:r>
    </w:p>
    <w:p w14:paraId="76CB36A0" w14:textId="77777777" w:rsidR="00164FD9" w:rsidRPr="00B651EA" w:rsidRDefault="00164FD9" w:rsidP="00164FD9">
      <w:pPr>
        <w:spacing w:line="340" w:lineRule="exact"/>
        <w:jc w:val="center"/>
        <w:rPr>
          <w:b/>
          <w:bCs/>
          <w:szCs w:val="21"/>
        </w:rPr>
      </w:pPr>
    </w:p>
    <w:tbl>
      <w:tblPr>
        <w:tblStyle w:val="2"/>
        <w:tblW w:w="0" w:type="auto"/>
        <w:jc w:val="right"/>
        <w:tblLook w:val="04A0" w:firstRow="1" w:lastRow="0" w:firstColumn="1" w:lastColumn="0" w:noHBand="0" w:noVBand="1"/>
      </w:tblPr>
      <w:tblGrid>
        <w:gridCol w:w="1134"/>
        <w:gridCol w:w="4820"/>
      </w:tblGrid>
      <w:tr w:rsidR="00D47A64" w14:paraId="63791FAF" w14:textId="77777777" w:rsidTr="00973D3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CFBA2AA" w14:textId="77777777" w:rsidR="00D47A64" w:rsidRPr="00D47A64" w:rsidRDefault="00D47A64" w:rsidP="00D47A64">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7888"/>
              </w:rPr>
              <w:t>施設</w:t>
            </w:r>
            <w:r w:rsidRPr="00BC180E">
              <w:rPr>
                <w:rFonts w:asciiTheme="minorEastAsia" w:eastAsiaTheme="minorEastAsia" w:hAnsiTheme="minorEastAsia" w:hint="eastAsia"/>
                <w:spacing w:val="-1"/>
                <w:kern w:val="0"/>
                <w:sz w:val="20"/>
                <w:fitText w:val="804" w:id="1924357888"/>
              </w:rPr>
              <w:t>名</w:t>
            </w:r>
          </w:p>
        </w:tc>
        <w:tc>
          <w:tcPr>
            <w:tcW w:w="4820" w:type="dxa"/>
          </w:tcPr>
          <w:p w14:paraId="0C9C4E6B" w14:textId="77777777" w:rsidR="00D47A64" w:rsidRDefault="00D47A64" w:rsidP="00D47A64">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D47A64" w14:paraId="744AE36E" w14:textId="77777777" w:rsidTr="00973D3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8C15AFC" w14:textId="77777777" w:rsidR="00D47A64" w:rsidRDefault="00D47A64" w:rsidP="00D47A64">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6CCC4A4A" w14:textId="069ACC94" w:rsidR="00D47A64" w:rsidRPr="00D47A64" w:rsidRDefault="00D47A64" w:rsidP="00D47A64">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2月31日（1年間）</w:t>
            </w:r>
          </w:p>
        </w:tc>
      </w:tr>
    </w:tbl>
    <w:p w14:paraId="7803D830" w14:textId="77777777" w:rsidR="00164FD9" w:rsidRPr="00D47A64" w:rsidRDefault="00164FD9" w:rsidP="00D47A64">
      <w:pPr>
        <w:spacing w:line="340" w:lineRule="exact"/>
        <w:jc w:val="left"/>
        <w:rPr>
          <w:rFonts w:asciiTheme="minorEastAsia" w:eastAsiaTheme="minorEastAsia" w:hAnsiTheme="minorEastAsi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gridCol w:w="1243"/>
        <w:gridCol w:w="1243"/>
        <w:gridCol w:w="1243"/>
        <w:gridCol w:w="1244"/>
      </w:tblGrid>
      <w:tr w:rsidR="00164FD9" w:rsidRPr="00B651EA" w14:paraId="3C07973E" w14:textId="77777777" w:rsidTr="00973D37">
        <w:trPr>
          <w:cantSplit/>
          <w:trHeight w:val="829"/>
          <w:jc w:val="center"/>
        </w:trPr>
        <w:tc>
          <w:tcPr>
            <w:tcW w:w="1243" w:type="dxa"/>
            <w:vMerge w:val="restart"/>
            <w:vAlign w:val="center"/>
          </w:tcPr>
          <w:p w14:paraId="46899290" w14:textId="77777777" w:rsidR="00164FD9" w:rsidRPr="00B651EA" w:rsidRDefault="00164FD9" w:rsidP="006A2E5D">
            <w:pPr>
              <w:tabs>
                <w:tab w:val="left" w:pos="3210"/>
                <w:tab w:val="left" w:pos="3240"/>
                <w:tab w:val="right" w:pos="8460"/>
              </w:tabs>
              <w:spacing w:line="340" w:lineRule="exact"/>
              <w:jc w:val="center"/>
            </w:pPr>
          </w:p>
        </w:tc>
        <w:tc>
          <w:tcPr>
            <w:tcW w:w="6215" w:type="dxa"/>
            <w:gridSpan w:val="5"/>
            <w:vAlign w:val="center"/>
          </w:tcPr>
          <w:p w14:paraId="26C8722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判　定　別　件　数</w:t>
            </w:r>
          </w:p>
        </w:tc>
        <w:tc>
          <w:tcPr>
            <w:tcW w:w="1244" w:type="dxa"/>
            <w:vMerge w:val="restart"/>
            <w:vAlign w:val="center"/>
          </w:tcPr>
          <w:p w14:paraId="72D04C2F" w14:textId="77777777" w:rsidR="00164FD9" w:rsidRPr="00B651EA" w:rsidRDefault="00164FD9" w:rsidP="006A2E5D">
            <w:pPr>
              <w:tabs>
                <w:tab w:val="left" w:pos="3210"/>
                <w:tab w:val="left" w:pos="3240"/>
                <w:tab w:val="right" w:pos="8460"/>
              </w:tabs>
              <w:spacing w:line="340" w:lineRule="exact"/>
              <w:jc w:val="center"/>
              <w:rPr>
                <w:sz w:val="18"/>
              </w:rPr>
            </w:pPr>
            <w:r w:rsidRPr="00B651EA">
              <w:rPr>
                <w:rFonts w:hint="eastAsia"/>
                <w:sz w:val="18"/>
              </w:rPr>
              <w:t>組織診断と対比できた件数</w:t>
            </w:r>
          </w:p>
        </w:tc>
      </w:tr>
      <w:tr w:rsidR="00164FD9" w:rsidRPr="00B651EA" w14:paraId="52157443" w14:textId="77777777" w:rsidTr="00973D37">
        <w:trPr>
          <w:cantSplit/>
          <w:trHeight w:hRule="exact" w:val="872"/>
          <w:jc w:val="center"/>
        </w:trPr>
        <w:tc>
          <w:tcPr>
            <w:tcW w:w="1243" w:type="dxa"/>
            <w:vMerge/>
            <w:vAlign w:val="center"/>
          </w:tcPr>
          <w:p w14:paraId="0A41FC3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075A9E4"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陰　性</w:t>
            </w:r>
          </w:p>
        </w:tc>
        <w:tc>
          <w:tcPr>
            <w:tcW w:w="1243" w:type="dxa"/>
            <w:vAlign w:val="center"/>
          </w:tcPr>
          <w:p w14:paraId="5D03567C"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疑陽性</w:t>
            </w:r>
          </w:p>
        </w:tc>
        <w:tc>
          <w:tcPr>
            <w:tcW w:w="1243" w:type="dxa"/>
            <w:vAlign w:val="center"/>
          </w:tcPr>
          <w:p w14:paraId="6419B7E6"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陽　性</w:t>
            </w:r>
          </w:p>
        </w:tc>
        <w:tc>
          <w:tcPr>
            <w:tcW w:w="1243" w:type="dxa"/>
            <w:vAlign w:val="center"/>
          </w:tcPr>
          <w:p w14:paraId="49B0DF20"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材料不適</w:t>
            </w:r>
          </w:p>
        </w:tc>
        <w:tc>
          <w:tcPr>
            <w:tcW w:w="1243" w:type="dxa"/>
            <w:vAlign w:val="center"/>
          </w:tcPr>
          <w:p w14:paraId="216CB00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合計件数</w:t>
            </w:r>
          </w:p>
        </w:tc>
        <w:tc>
          <w:tcPr>
            <w:tcW w:w="1244" w:type="dxa"/>
            <w:vMerge/>
            <w:vAlign w:val="center"/>
          </w:tcPr>
          <w:p w14:paraId="61AA01D7" w14:textId="77777777" w:rsidR="00164FD9" w:rsidRPr="00B651EA" w:rsidRDefault="00164FD9" w:rsidP="006A2E5D">
            <w:pPr>
              <w:pStyle w:val="a3"/>
              <w:jc w:val="center"/>
              <w:rPr>
                <w:sz w:val="18"/>
              </w:rPr>
            </w:pPr>
          </w:p>
        </w:tc>
      </w:tr>
      <w:tr w:rsidR="00164FD9" w:rsidRPr="00B651EA" w14:paraId="45077644" w14:textId="77777777" w:rsidTr="00973D37">
        <w:trPr>
          <w:trHeight w:hRule="exact" w:val="851"/>
          <w:jc w:val="center"/>
        </w:trPr>
        <w:tc>
          <w:tcPr>
            <w:tcW w:w="1243" w:type="dxa"/>
            <w:vAlign w:val="center"/>
          </w:tcPr>
          <w:p w14:paraId="1C1A226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婦人科</w:t>
            </w:r>
          </w:p>
        </w:tc>
        <w:tc>
          <w:tcPr>
            <w:tcW w:w="1243" w:type="dxa"/>
            <w:vAlign w:val="center"/>
          </w:tcPr>
          <w:p w14:paraId="31A6B11F"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2E5B4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152FB7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785F16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8AC8D8"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F47EACC"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9D73636" w14:textId="77777777" w:rsidTr="00973D37">
        <w:trPr>
          <w:trHeight w:hRule="exact" w:val="851"/>
          <w:jc w:val="center"/>
        </w:trPr>
        <w:tc>
          <w:tcPr>
            <w:tcW w:w="1243" w:type="dxa"/>
            <w:vAlign w:val="center"/>
          </w:tcPr>
          <w:p w14:paraId="4A50E69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呼吸器</w:t>
            </w:r>
          </w:p>
        </w:tc>
        <w:tc>
          <w:tcPr>
            <w:tcW w:w="1243" w:type="dxa"/>
            <w:vAlign w:val="center"/>
          </w:tcPr>
          <w:p w14:paraId="1CAB318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7FFD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83F390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C7C35B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2645D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B52FD96"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D3BD38E" w14:textId="77777777" w:rsidTr="00973D37">
        <w:trPr>
          <w:trHeight w:hRule="exact" w:val="851"/>
          <w:jc w:val="center"/>
        </w:trPr>
        <w:tc>
          <w:tcPr>
            <w:tcW w:w="1243" w:type="dxa"/>
            <w:vAlign w:val="center"/>
          </w:tcPr>
          <w:p w14:paraId="3047A3D7"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消化器</w:t>
            </w:r>
          </w:p>
        </w:tc>
        <w:tc>
          <w:tcPr>
            <w:tcW w:w="1243" w:type="dxa"/>
            <w:vAlign w:val="center"/>
          </w:tcPr>
          <w:p w14:paraId="47652A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0913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2AA80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17D549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022C6E0"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13444B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5880956" w14:textId="77777777" w:rsidTr="00973D37">
        <w:trPr>
          <w:trHeight w:hRule="exact" w:val="851"/>
          <w:jc w:val="center"/>
        </w:trPr>
        <w:tc>
          <w:tcPr>
            <w:tcW w:w="1243" w:type="dxa"/>
            <w:vAlign w:val="center"/>
          </w:tcPr>
          <w:p w14:paraId="1B2FAA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泌尿器</w:t>
            </w:r>
          </w:p>
        </w:tc>
        <w:tc>
          <w:tcPr>
            <w:tcW w:w="1243" w:type="dxa"/>
            <w:vAlign w:val="center"/>
          </w:tcPr>
          <w:p w14:paraId="0EA2636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6CBB18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660C0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E7C0F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DE33A9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614CACA4"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B403E99" w14:textId="77777777" w:rsidTr="00973D37">
        <w:trPr>
          <w:trHeight w:hRule="exact" w:val="851"/>
          <w:jc w:val="center"/>
        </w:trPr>
        <w:tc>
          <w:tcPr>
            <w:tcW w:w="1243" w:type="dxa"/>
            <w:vAlign w:val="center"/>
          </w:tcPr>
          <w:p w14:paraId="5EDB0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乳　腺</w:t>
            </w:r>
          </w:p>
        </w:tc>
        <w:tc>
          <w:tcPr>
            <w:tcW w:w="1243" w:type="dxa"/>
            <w:vAlign w:val="center"/>
          </w:tcPr>
          <w:p w14:paraId="13E0065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5ED912"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5BA4F4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7EF735"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CDE857E"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0FB4196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6904BA" w14:textId="77777777" w:rsidTr="00973D37">
        <w:trPr>
          <w:trHeight w:hRule="exact" w:val="851"/>
          <w:jc w:val="center"/>
        </w:trPr>
        <w:tc>
          <w:tcPr>
            <w:tcW w:w="1243" w:type="dxa"/>
            <w:vAlign w:val="center"/>
          </w:tcPr>
          <w:p w14:paraId="3AAE1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甲状腺</w:t>
            </w:r>
          </w:p>
        </w:tc>
        <w:tc>
          <w:tcPr>
            <w:tcW w:w="1243" w:type="dxa"/>
            <w:vAlign w:val="center"/>
          </w:tcPr>
          <w:p w14:paraId="43ECB55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F5A1F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C539F5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F152E1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A950B15"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52D6F45A"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606F0116" w14:textId="77777777" w:rsidTr="00973D37">
        <w:trPr>
          <w:trHeight w:hRule="exact" w:val="851"/>
          <w:jc w:val="center"/>
        </w:trPr>
        <w:tc>
          <w:tcPr>
            <w:tcW w:w="1243" w:type="dxa"/>
            <w:vAlign w:val="center"/>
          </w:tcPr>
          <w:p w14:paraId="26E719D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体腔液</w:t>
            </w:r>
          </w:p>
        </w:tc>
        <w:tc>
          <w:tcPr>
            <w:tcW w:w="1243" w:type="dxa"/>
            <w:vAlign w:val="center"/>
          </w:tcPr>
          <w:p w14:paraId="0AD7A89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E6AC3D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0E861B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DFA0D1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CD5E4A1"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4B0DF3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7BFAAA9" w14:textId="77777777" w:rsidTr="00973D37">
        <w:trPr>
          <w:trHeight w:hRule="exact" w:val="851"/>
          <w:jc w:val="center"/>
        </w:trPr>
        <w:tc>
          <w:tcPr>
            <w:tcW w:w="1243" w:type="dxa"/>
            <w:vAlign w:val="center"/>
          </w:tcPr>
          <w:p w14:paraId="1D89A2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リンパ節</w:t>
            </w:r>
          </w:p>
        </w:tc>
        <w:tc>
          <w:tcPr>
            <w:tcW w:w="1243" w:type="dxa"/>
            <w:vAlign w:val="center"/>
          </w:tcPr>
          <w:p w14:paraId="442160D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8DD74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8976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9C513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2E401F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702D5FC3"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FFBBB3F" w14:textId="77777777" w:rsidTr="00973D37">
        <w:trPr>
          <w:trHeight w:hRule="exact" w:val="851"/>
          <w:jc w:val="center"/>
        </w:trPr>
        <w:tc>
          <w:tcPr>
            <w:tcW w:w="1243" w:type="dxa"/>
            <w:vAlign w:val="center"/>
          </w:tcPr>
          <w:p w14:paraId="2F02E1BF"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その他</w:t>
            </w:r>
          </w:p>
        </w:tc>
        <w:tc>
          <w:tcPr>
            <w:tcW w:w="1243" w:type="dxa"/>
            <w:vAlign w:val="center"/>
          </w:tcPr>
          <w:p w14:paraId="1C9B39C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A033AA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EE634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C63544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79A47464"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512094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5441A8" w14:textId="77777777" w:rsidTr="00973D37">
        <w:trPr>
          <w:trHeight w:hRule="exact" w:val="851"/>
          <w:jc w:val="center"/>
        </w:trPr>
        <w:tc>
          <w:tcPr>
            <w:tcW w:w="1243" w:type="dxa"/>
            <w:vAlign w:val="center"/>
          </w:tcPr>
          <w:p w14:paraId="474B256C"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総件数</w:t>
            </w:r>
          </w:p>
        </w:tc>
        <w:tc>
          <w:tcPr>
            <w:tcW w:w="1243" w:type="dxa"/>
            <w:vAlign w:val="center"/>
          </w:tcPr>
          <w:p w14:paraId="28E7694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0BF198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E43C54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F4488E"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02A8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2BBD618E" w14:textId="77777777" w:rsidR="00164FD9" w:rsidRPr="00B651EA" w:rsidRDefault="00164FD9" w:rsidP="006A2E5D">
            <w:pPr>
              <w:tabs>
                <w:tab w:val="left" w:pos="3210"/>
                <w:tab w:val="left" w:pos="3240"/>
                <w:tab w:val="right" w:pos="8460"/>
              </w:tabs>
              <w:spacing w:line="340" w:lineRule="exact"/>
              <w:jc w:val="center"/>
            </w:pPr>
          </w:p>
        </w:tc>
      </w:tr>
    </w:tbl>
    <w:p w14:paraId="0A677EEF"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 xml:space="preserve">別表　</w:t>
      </w:r>
      <w:r w:rsidR="004A56E6">
        <w:rPr>
          <w:rFonts w:hint="eastAsia"/>
        </w:rPr>
        <w:t>２</w:t>
      </w:r>
    </w:p>
    <w:p w14:paraId="3F7D5371" w14:textId="77777777" w:rsidR="00164FD9" w:rsidRPr="00B651EA" w:rsidRDefault="00164FD9" w:rsidP="00164FD9">
      <w:pPr>
        <w:tabs>
          <w:tab w:val="left" w:pos="3210"/>
          <w:tab w:val="left" w:pos="3240"/>
          <w:tab w:val="right" w:pos="8460"/>
        </w:tabs>
        <w:spacing w:line="340" w:lineRule="exact"/>
      </w:pPr>
    </w:p>
    <w:p w14:paraId="45F6EDDE" w14:textId="77777777" w:rsidR="00164FD9" w:rsidRPr="003E30A1" w:rsidRDefault="00164FD9" w:rsidP="00164FD9">
      <w:pPr>
        <w:pStyle w:val="a6"/>
        <w:rPr>
          <w:b/>
          <w:bCs/>
        </w:rPr>
      </w:pPr>
      <w:r w:rsidRPr="003E30A1">
        <w:rPr>
          <w:rFonts w:hint="eastAsia"/>
          <w:b/>
          <w:bCs/>
        </w:rPr>
        <w:t>日本臨床細胞学会及びその支部が主催する学会・研修会への参加状況</w:t>
      </w:r>
    </w:p>
    <w:p w14:paraId="2D1032FE"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34FC2CE0"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1810FD7"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4"/>
              </w:rPr>
              <w:t>施設</w:t>
            </w:r>
            <w:r w:rsidRPr="00BC180E">
              <w:rPr>
                <w:rFonts w:asciiTheme="minorEastAsia" w:eastAsiaTheme="minorEastAsia" w:hAnsiTheme="minorEastAsia" w:hint="eastAsia"/>
                <w:spacing w:val="-1"/>
                <w:kern w:val="0"/>
                <w:sz w:val="20"/>
                <w:fitText w:val="804" w:id="1924358144"/>
              </w:rPr>
              <w:t>名</w:t>
            </w:r>
          </w:p>
        </w:tc>
        <w:tc>
          <w:tcPr>
            <w:tcW w:w="4820" w:type="dxa"/>
          </w:tcPr>
          <w:p w14:paraId="2F499594"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5691FA2F"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49526C9C"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7A1D7156" w14:textId="475C18D8"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2月31日（1年間）</w:t>
            </w:r>
          </w:p>
        </w:tc>
      </w:tr>
    </w:tbl>
    <w:p w14:paraId="3937C659" w14:textId="77777777" w:rsidR="00164FD9" w:rsidRPr="00B651EA" w:rsidRDefault="00164FD9" w:rsidP="00164FD9">
      <w:pPr>
        <w:pStyle w:val="a3"/>
        <w:tabs>
          <w:tab w:val="clear" w:pos="4252"/>
          <w:tab w:val="clear" w:pos="8504"/>
          <w:tab w:val="left" w:pos="3240"/>
          <w:tab w:val="right" w:pos="8460"/>
        </w:tabs>
        <w:snapToGrid/>
        <w:spacing w:line="3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780"/>
        <w:gridCol w:w="3923"/>
      </w:tblGrid>
      <w:tr w:rsidR="00164FD9" w:rsidRPr="00B651EA" w14:paraId="591617C0" w14:textId="77777777" w:rsidTr="00973D37">
        <w:trPr>
          <w:trHeight w:val="397"/>
          <w:jc w:val="center"/>
        </w:trPr>
        <w:tc>
          <w:tcPr>
            <w:tcW w:w="999" w:type="dxa"/>
            <w:vAlign w:val="center"/>
          </w:tcPr>
          <w:p w14:paraId="2BC1260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日</w:t>
            </w:r>
            <w:r w:rsidRPr="00B651EA">
              <w:rPr>
                <w:rFonts w:hint="eastAsia"/>
              </w:rPr>
              <w:t xml:space="preserve"> </w:t>
            </w:r>
            <w:r w:rsidRPr="00B651EA">
              <w:rPr>
                <w:rFonts w:hint="eastAsia"/>
              </w:rPr>
              <w:t>時</w:t>
            </w:r>
          </w:p>
        </w:tc>
        <w:tc>
          <w:tcPr>
            <w:tcW w:w="3780" w:type="dxa"/>
            <w:vAlign w:val="center"/>
          </w:tcPr>
          <w:p w14:paraId="2BDD2214"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学</w:t>
            </w:r>
            <w:r w:rsidR="00F605EA">
              <w:rPr>
                <w:rFonts w:hint="eastAsia"/>
              </w:rPr>
              <w:t xml:space="preserve">　</w:t>
            </w:r>
            <w:r w:rsidRPr="00B651EA">
              <w:rPr>
                <w:rFonts w:hint="eastAsia"/>
              </w:rPr>
              <w:t>会</w:t>
            </w:r>
            <w:r w:rsidR="00F605EA">
              <w:rPr>
                <w:rFonts w:hint="eastAsia"/>
              </w:rPr>
              <w:t xml:space="preserve">　</w:t>
            </w:r>
            <w:r w:rsidRPr="00B651EA">
              <w:rPr>
                <w:rFonts w:hint="eastAsia"/>
              </w:rPr>
              <w:t>･</w:t>
            </w:r>
            <w:r w:rsidR="00F605EA">
              <w:rPr>
                <w:rFonts w:hint="eastAsia"/>
              </w:rPr>
              <w:t xml:space="preserve">　</w:t>
            </w:r>
            <w:r w:rsidRPr="00B651EA">
              <w:rPr>
                <w:rFonts w:hint="eastAsia"/>
              </w:rPr>
              <w:t>研</w:t>
            </w:r>
            <w:r w:rsidR="00F605EA">
              <w:rPr>
                <w:rFonts w:hint="eastAsia"/>
              </w:rPr>
              <w:t xml:space="preserve">　</w:t>
            </w:r>
            <w:r w:rsidRPr="00B651EA">
              <w:rPr>
                <w:rFonts w:hint="eastAsia"/>
              </w:rPr>
              <w:t>修</w:t>
            </w:r>
            <w:r w:rsidR="00F605EA">
              <w:rPr>
                <w:rFonts w:hint="eastAsia"/>
              </w:rPr>
              <w:t xml:space="preserve">　</w:t>
            </w:r>
            <w:r w:rsidRPr="00B651EA">
              <w:rPr>
                <w:rFonts w:hint="eastAsia"/>
              </w:rPr>
              <w:t>会</w:t>
            </w:r>
            <w:r w:rsidRPr="00B651EA">
              <w:rPr>
                <w:rFonts w:hint="eastAsia"/>
              </w:rPr>
              <w:t xml:space="preserve"> </w:t>
            </w:r>
            <w:r w:rsidRPr="00B651EA">
              <w:rPr>
                <w:rFonts w:hint="eastAsia"/>
              </w:rPr>
              <w:t>名</w:t>
            </w:r>
          </w:p>
        </w:tc>
        <w:tc>
          <w:tcPr>
            <w:tcW w:w="3923" w:type="dxa"/>
            <w:vAlign w:val="center"/>
          </w:tcPr>
          <w:p w14:paraId="5D7127F0"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参　加　者　名</w:t>
            </w:r>
          </w:p>
        </w:tc>
      </w:tr>
      <w:tr w:rsidR="00164FD9" w:rsidRPr="00B651EA" w14:paraId="748527F0" w14:textId="77777777" w:rsidTr="00973D37">
        <w:trPr>
          <w:trHeight w:val="397"/>
          <w:jc w:val="center"/>
        </w:trPr>
        <w:tc>
          <w:tcPr>
            <w:tcW w:w="999" w:type="dxa"/>
          </w:tcPr>
          <w:p w14:paraId="3F99FA5D" w14:textId="77777777" w:rsidR="00164FD9" w:rsidRPr="00B651EA" w:rsidRDefault="00164FD9" w:rsidP="006A2E5D">
            <w:pPr>
              <w:tabs>
                <w:tab w:val="left" w:pos="3210"/>
                <w:tab w:val="left" w:pos="3240"/>
                <w:tab w:val="right" w:pos="8460"/>
              </w:tabs>
              <w:spacing w:line="340" w:lineRule="exact"/>
            </w:pPr>
          </w:p>
        </w:tc>
        <w:tc>
          <w:tcPr>
            <w:tcW w:w="3780" w:type="dxa"/>
          </w:tcPr>
          <w:p w14:paraId="1126A4EB" w14:textId="77777777" w:rsidR="00164FD9" w:rsidRPr="00B651EA" w:rsidRDefault="00164FD9" w:rsidP="006A2E5D">
            <w:pPr>
              <w:tabs>
                <w:tab w:val="left" w:pos="3210"/>
                <w:tab w:val="left" w:pos="3240"/>
                <w:tab w:val="right" w:pos="8460"/>
              </w:tabs>
              <w:spacing w:line="340" w:lineRule="exact"/>
            </w:pPr>
          </w:p>
        </w:tc>
        <w:tc>
          <w:tcPr>
            <w:tcW w:w="3923" w:type="dxa"/>
          </w:tcPr>
          <w:p w14:paraId="12918AC3" w14:textId="77777777" w:rsidR="00164FD9" w:rsidRPr="00B651EA" w:rsidRDefault="00164FD9" w:rsidP="006A2E5D">
            <w:pPr>
              <w:tabs>
                <w:tab w:val="left" w:pos="3210"/>
                <w:tab w:val="left" w:pos="3240"/>
                <w:tab w:val="right" w:pos="8460"/>
              </w:tabs>
              <w:spacing w:line="340" w:lineRule="exact"/>
            </w:pPr>
          </w:p>
        </w:tc>
      </w:tr>
      <w:tr w:rsidR="00164FD9" w:rsidRPr="00B651EA" w14:paraId="2F374E06" w14:textId="77777777" w:rsidTr="00973D37">
        <w:trPr>
          <w:trHeight w:val="397"/>
          <w:jc w:val="center"/>
        </w:trPr>
        <w:tc>
          <w:tcPr>
            <w:tcW w:w="999" w:type="dxa"/>
          </w:tcPr>
          <w:p w14:paraId="335A1EDF" w14:textId="77777777" w:rsidR="00164FD9" w:rsidRPr="00B651EA" w:rsidRDefault="00164FD9" w:rsidP="006A2E5D">
            <w:pPr>
              <w:tabs>
                <w:tab w:val="left" w:pos="3210"/>
                <w:tab w:val="left" w:pos="3240"/>
                <w:tab w:val="right" w:pos="8460"/>
              </w:tabs>
              <w:spacing w:line="340" w:lineRule="exact"/>
            </w:pPr>
          </w:p>
        </w:tc>
        <w:tc>
          <w:tcPr>
            <w:tcW w:w="3780" w:type="dxa"/>
          </w:tcPr>
          <w:p w14:paraId="235F0E15" w14:textId="77777777" w:rsidR="00164FD9" w:rsidRPr="00B651EA" w:rsidRDefault="00164FD9" w:rsidP="006A2E5D">
            <w:pPr>
              <w:tabs>
                <w:tab w:val="left" w:pos="3210"/>
                <w:tab w:val="left" w:pos="3240"/>
                <w:tab w:val="right" w:pos="8460"/>
              </w:tabs>
              <w:spacing w:line="340" w:lineRule="exact"/>
            </w:pPr>
          </w:p>
        </w:tc>
        <w:tc>
          <w:tcPr>
            <w:tcW w:w="3923" w:type="dxa"/>
          </w:tcPr>
          <w:p w14:paraId="10ABF088" w14:textId="77777777" w:rsidR="00164FD9" w:rsidRPr="00B651EA" w:rsidRDefault="00164FD9" w:rsidP="006A2E5D">
            <w:pPr>
              <w:tabs>
                <w:tab w:val="left" w:pos="3210"/>
                <w:tab w:val="left" w:pos="3240"/>
                <w:tab w:val="right" w:pos="8460"/>
              </w:tabs>
              <w:spacing w:line="340" w:lineRule="exact"/>
            </w:pPr>
          </w:p>
        </w:tc>
      </w:tr>
      <w:tr w:rsidR="00164FD9" w:rsidRPr="00B651EA" w14:paraId="4F13FC18" w14:textId="77777777" w:rsidTr="00973D37">
        <w:trPr>
          <w:trHeight w:val="397"/>
          <w:jc w:val="center"/>
        </w:trPr>
        <w:tc>
          <w:tcPr>
            <w:tcW w:w="999" w:type="dxa"/>
          </w:tcPr>
          <w:p w14:paraId="77B913FE" w14:textId="77777777" w:rsidR="00164FD9" w:rsidRPr="00B651EA" w:rsidRDefault="00164FD9" w:rsidP="006A2E5D">
            <w:pPr>
              <w:tabs>
                <w:tab w:val="left" w:pos="3210"/>
                <w:tab w:val="left" w:pos="3240"/>
                <w:tab w:val="right" w:pos="8460"/>
              </w:tabs>
              <w:spacing w:line="340" w:lineRule="exact"/>
            </w:pPr>
          </w:p>
        </w:tc>
        <w:tc>
          <w:tcPr>
            <w:tcW w:w="3780" w:type="dxa"/>
          </w:tcPr>
          <w:p w14:paraId="1240F2FC" w14:textId="77777777" w:rsidR="00164FD9" w:rsidRPr="00B651EA" w:rsidRDefault="00164FD9" w:rsidP="006A2E5D">
            <w:pPr>
              <w:tabs>
                <w:tab w:val="left" w:pos="3210"/>
                <w:tab w:val="left" w:pos="3240"/>
                <w:tab w:val="right" w:pos="8460"/>
              </w:tabs>
              <w:spacing w:line="340" w:lineRule="exact"/>
            </w:pPr>
          </w:p>
        </w:tc>
        <w:tc>
          <w:tcPr>
            <w:tcW w:w="3923" w:type="dxa"/>
          </w:tcPr>
          <w:p w14:paraId="60B65CD3" w14:textId="77777777" w:rsidR="00164FD9" w:rsidRPr="00B651EA" w:rsidRDefault="00164FD9" w:rsidP="006A2E5D">
            <w:pPr>
              <w:tabs>
                <w:tab w:val="left" w:pos="3210"/>
                <w:tab w:val="left" w:pos="3240"/>
                <w:tab w:val="right" w:pos="8460"/>
              </w:tabs>
              <w:spacing w:line="340" w:lineRule="exact"/>
            </w:pPr>
          </w:p>
        </w:tc>
      </w:tr>
      <w:tr w:rsidR="00164FD9" w:rsidRPr="00B651EA" w14:paraId="77298CCC" w14:textId="77777777" w:rsidTr="00973D37">
        <w:trPr>
          <w:trHeight w:val="397"/>
          <w:jc w:val="center"/>
        </w:trPr>
        <w:tc>
          <w:tcPr>
            <w:tcW w:w="999" w:type="dxa"/>
          </w:tcPr>
          <w:p w14:paraId="4CBAFEB5" w14:textId="77777777" w:rsidR="00164FD9" w:rsidRPr="00B651EA" w:rsidRDefault="00164FD9" w:rsidP="006A2E5D">
            <w:pPr>
              <w:tabs>
                <w:tab w:val="left" w:pos="3210"/>
                <w:tab w:val="left" w:pos="3240"/>
                <w:tab w:val="right" w:pos="8460"/>
              </w:tabs>
              <w:spacing w:line="340" w:lineRule="exact"/>
            </w:pPr>
          </w:p>
        </w:tc>
        <w:tc>
          <w:tcPr>
            <w:tcW w:w="3780" w:type="dxa"/>
          </w:tcPr>
          <w:p w14:paraId="3CCA455D" w14:textId="77777777" w:rsidR="00164FD9" w:rsidRPr="00B651EA" w:rsidRDefault="00164FD9" w:rsidP="006A2E5D">
            <w:pPr>
              <w:tabs>
                <w:tab w:val="left" w:pos="3210"/>
                <w:tab w:val="left" w:pos="3240"/>
                <w:tab w:val="right" w:pos="8460"/>
              </w:tabs>
              <w:spacing w:line="340" w:lineRule="exact"/>
            </w:pPr>
          </w:p>
        </w:tc>
        <w:tc>
          <w:tcPr>
            <w:tcW w:w="3923" w:type="dxa"/>
          </w:tcPr>
          <w:p w14:paraId="36D3D1EF" w14:textId="77777777" w:rsidR="00164FD9" w:rsidRPr="00B651EA" w:rsidRDefault="00164FD9" w:rsidP="006A2E5D">
            <w:pPr>
              <w:tabs>
                <w:tab w:val="left" w:pos="3210"/>
                <w:tab w:val="left" w:pos="3240"/>
                <w:tab w:val="right" w:pos="8460"/>
              </w:tabs>
              <w:spacing w:line="340" w:lineRule="exact"/>
            </w:pPr>
          </w:p>
        </w:tc>
      </w:tr>
      <w:tr w:rsidR="00164FD9" w:rsidRPr="00B651EA" w14:paraId="0CBAF3E0" w14:textId="77777777" w:rsidTr="00973D37">
        <w:trPr>
          <w:trHeight w:val="397"/>
          <w:jc w:val="center"/>
        </w:trPr>
        <w:tc>
          <w:tcPr>
            <w:tcW w:w="999" w:type="dxa"/>
          </w:tcPr>
          <w:p w14:paraId="100B592F" w14:textId="77777777" w:rsidR="00164FD9" w:rsidRPr="00B651EA" w:rsidRDefault="00164FD9" w:rsidP="006A2E5D">
            <w:pPr>
              <w:tabs>
                <w:tab w:val="left" w:pos="3210"/>
                <w:tab w:val="left" w:pos="3240"/>
                <w:tab w:val="right" w:pos="8460"/>
              </w:tabs>
              <w:spacing w:line="340" w:lineRule="exact"/>
            </w:pPr>
          </w:p>
        </w:tc>
        <w:tc>
          <w:tcPr>
            <w:tcW w:w="3780" w:type="dxa"/>
          </w:tcPr>
          <w:p w14:paraId="1E692948" w14:textId="77777777" w:rsidR="00164FD9" w:rsidRPr="00B651EA" w:rsidRDefault="00164FD9" w:rsidP="006A2E5D">
            <w:pPr>
              <w:tabs>
                <w:tab w:val="left" w:pos="3210"/>
                <w:tab w:val="left" w:pos="3240"/>
                <w:tab w:val="right" w:pos="8460"/>
              </w:tabs>
              <w:spacing w:line="340" w:lineRule="exact"/>
            </w:pPr>
          </w:p>
        </w:tc>
        <w:tc>
          <w:tcPr>
            <w:tcW w:w="3923" w:type="dxa"/>
          </w:tcPr>
          <w:p w14:paraId="43617464" w14:textId="77777777" w:rsidR="00164FD9" w:rsidRPr="00B651EA" w:rsidRDefault="00164FD9" w:rsidP="006A2E5D">
            <w:pPr>
              <w:tabs>
                <w:tab w:val="left" w:pos="3210"/>
                <w:tab w:val="left" w:pos="3240"/>
                <w:tab w:val="right" w:pos="8460"/>
              </w:tabs>
              <w:spacing w:line="340" w:lineRule="exact"/>
            </w:pPr>
          </w:p>
        </w:tc>
      </w:tr>
      <w:tr w:rsidR="00164FD9" w:rsidRPr="00B651EA" w14:paraId="75BE0DAD" w14:textId="77777777" w:rsidTr="00973D37">
        <w:trPr>
          <w:trHeight w:val="397"/>
          <w:jc w:val="center"/>
        </w:trPr>
        <w:tc>
          <w:tcPr>
            <w:tcW w:w="999" w:type="dxa"/>
          </w:tcPr>
          <w:p w14:paraId="7B2AA027" w14:textId="77777777" w:rsidR="00164FD9" w:rsidRPr="00B651EA" w:rsidRDefault="00164FD9" w:rsidP="006A2E5D">
            <w:pPr>
              <w:tabs>
                <w:tab w:val="left" w:pos="3210"/>
                <w:tab w:val="left" w:pos="3240"/>
                <w:tab w:val="right" w:pos="8460"/>
              </w:tabs>
              <w:spacing w:line="340" w:lineRule="exact"/>
            </w:pPr>
          </w:p>
        </w:tc>
        <w:tc>
          <w:tcPr>
            <w:tcW w:w="3780" w:type="dxa"/>
          </w:tcPr>
          <w:p w14:paraId="2D4EF8D2" w14:textId="77777777" w:rsidR="00164FD9" w:rsidRPr="00B651EA" w:rsidRDefault="00164FD9" w:rsidP="006A2E5D">
            <w:pPr>
              <w:tabs>
                <w:tab w:val="left" w:pos="3210"/>
                <w:tab w:val="left" w:pos="3240"/>
                <w:tab w:val="right" w:pos="8460"/>
              </w:tabs>
              <w:spacing w:line="340" w:lineRule="exact"/>
            </w:pPr>
          </w:p>
        </w:tc>
        <w:tc>
          <w:tcPr>
            <w:tcW w:w="3923" w:type="dxa"/>
          </w:tcPr>
          <w:p w14:paraId="49AC657B"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pPr>
          </w:p>
        </w:tc>
      </w:tr>
      <w:tr w:rsidR="00164FD9" w:rsidRPr="00B651EA" w14:paraId="18DAA740" w14:textId="77777777" w:rsidTr="00973D37">
        <w:trPr>
          <w:trHeight w:val="397"/>
          <w:jc w:val="center"/>
        </w:trPr>
        <w:tc>
          <w:tcPr>
            <w:tcW w:w="999" w:type="dxa"/>
          </w:tcPr>
          <w:p w14:paraId="171F9891" w14:textId="77777777" w:rsidR="00164FD9" w:rsidRPr="00B651EA" w:rsidRDefault="00164FD9" w:rsidP="006A2E5D">
            <w:pPr>
              <w:tabs>
                <w:tab w:val="left" w:pos="3210"/>
                <w:tab w:val="left" w:pos="3240"/>
                <w:tab w:val="right" w:pos="8460"/>
              </w:tabs>
              <w:spacing w:line="340" w:lineRule="exact"/>
            </w:pPr>
          </w:p>
        </w:tc>
        <w:tc>
          <w:tcPr>
            <w:tcW w:w="3780" w:type="dxa"/>
          </w:tcPr>
          <w:p w14:paraId="322CA9C0" w14:textId="77777777" w:rsidR="00164FD9" w:rsidRPr="00B651EA" w:rsidRDefault="00164FD9" w:rsidP="006A2E5D">
            <w:pPr>
              <w:tabs>
                <w:tab w:val="left" w:pos="3210"/>
                <w:tab w:val="left" w:pos="3240"/>
                <w:tab w:val="right" w:pos="8460"/>
              </w:tabs>
              <w:spacing w:line="340" w:lineRule="exact"/>
            </w:pPr>
          </w:p>
        </w:tc>
        <w:tc>
          <w:tcPr>
            <w:tcW w:w="3923" w:type="dxa"/>
          </w:tcPr>
          <w:p w14:paraId="7678F1A1" w14:textId="77777777" w:rsidR="00164FD9" w:rsidRPr="00B651EA" w:rsidRDefault="00164FD9" w:rsidP="006A2E5D">
            <w:pPr>
              <w:tabs>
                <w:tab w:val="left" w:pos="3210"/>
                <w:tab w:val="left" w:pos="3240"/>
                <w:tab w:val="right" w:pos="8460"/>
              </w:tabs>
              <w:spacing w:line="340" w:lineRule="exact"/>
            </w:pPr>
          </w:p>
        </w:tc>
      </w:tr>
      <w:tr w:rsidR="00164FD9" w:rsidRPr="00B651EA" w14:paraId="56A249AB" w14:textId="77777777" w:rsidTr="00973D37">
        <w:trPr>
          <w:trHeight w:val="397"/>
          <w:jc w:val="center"/>
        </w:trPr>
        <w:tc>
          <w:tcPr>
            <w:tcW w:w="999" w:type="dxa"/>
          </w:tcPr>
          <w:p w14:paraId="174EFC2C" w14:textId="77777777" w:rsidR="00164FD9" w:rsidRPr="00B651EA" w:rsidRDefault="00164FD9" w:rsidP="006A2E5D">
            <w:pPr>
              <w:tabs>
                <w:tab w:val="left" w:pos="3210"/>
                <w:tab w:val="left" w:pos="3240"/>
                <w:tab w:val="right" w:pos="8460"/>
              </w:tabs>
              <w:spacing w:line="340" w:lineRule="exact"/>
            </w:pPr>
          </w:p>
        </w:tc>
        <w:tc>
          <w:tcPr>
            <w:tcW w:w="3780" w:type="dxa"/>
          </w:tcPr>
          <w:p w14:paraId="4C2CE71F" w14:textId="77777777" w:rsidR="00164FD9" w:rsidRPr="00B651EA" w:rsidRDefault="00164FD9" w:rsidP="006A2E5D">
            <w:pPr>
              <w:tabs>
                <w:tab w:val="left" w:pos="3210"/>
                <w:tab w:val="left" w:pos="3240"/>
                <w:tab w:val="right" w:pos="8460"/>
              </w:tabs>
              <w:spacing w:line="340" w:lineRule="exact"/>
            </w:pPr>
          </w:p>
        </w:tc>
        <w:tc>
          <w:tcPr>
            <w:tcW w:w="3923" w:type="dxa"/>
          </w:tcPr>
          <w:p w14:paraId="71AB6082" w14:textId="77777777" w:rsidR="00164FD9" w:rsidRPr="00B651EA" w:rsidRDefault="00164FD9" w:rsidP="006A2E5D">
            <w:pPr>
              <w:tabs>
                <w:tab w:val="left" w:pos="3210"/>
                <w:tab w:val="left" w:pos="3240"/>
                <w:tab w:val="right" w:pos="8460"/>
              </w:tabs>
              <w:spacing w:line="340" w:lineRule="exact"/>
            </w:pPr>
          </w:p>
        </w:tc>
      </w:tr>
      <w:tr w:rsidR="00164FD9" w:rsidRPr="00B651EA" w14:paraId="061B7389" w14:textId="77777777" w:rsidTr="00973D37">
        <w:trPr>
          <w:trHeight w:val="397"/>
          <w:jc w:val="center"/>
        </w:trPr>
        <w:tc>
          <w:tcPr>
            <w:tcW w:w="999" w:type="dxa"/>
          </w:tcPr>
          <w:p w14:paraId="2AF11B6F" w14:textId="77777777" w:rsidR="00164FD9" w:rsidRPr="00B651EA" w:rsidRDefault="00164FD9" w:rsidP="006A2E5D">
            <w:pPr>
              <w:tabs>
                <w:tab w:val="left" w:pos="3210"/>
                <w:tab w:val="left" w:pos="3240"/>
                <w:tab w:val="right" w:pos="8460"/>
              </w:tabs>
              <w:spacing w:line="340" w:lineRule="exact"/>
            </w:pPr>
          </w:p>
        </w:tc>
        <w:tc>
          <w:tcPr>
            <w:tcW w:w="3780" w:type="dxa"/>
          </w:tcPr>
          <w:p w14:paraId="7EB643E4" w14:textId="77777777" w:rsidR="00164FD9" w:rsidRPr="00B651EA" w:rsidRDefault="00164FD9" w:rsidP="006A2E5D">
            <w:pPr>
              <w:tabs>
                <w:tab w:val="left" w:pos="3210"/>
                <w:tab w:val="left" w:pos="3240"/>
                <w:tab w:val="right" w:pos="8460"/>
              </w:tabs>
              <w:spacing w:line="340" w:lineRule="exact"/>
            </w:pPr>
          </w:p>
        </w:tc>
        <w:tc>
          <w:tcPr>
            <w:tcW w:w="3923" w:type="dxa"/>
          </w:tcPr>
          <w:p w14:paraId="3157887A" w14:textId="77777777" w:rsidR="00164FD9" w:rsidRPr="00B651EA" w:rsidRDefault="00164FD9" w:rsidP="006A2E5D">
            <w:pPr>
              <w:tabs>
                <w:tab w:val="left" w:pos="3210"/>
                <w:tab w:val="left" w:pos="3240"/>
                <w:tab w:val="right" w:pos="8460"/>
              </w:tabs>
              <w:spacing w:line="340" w:lineRule="exact"/>
            </w:pPr>
          </w:p>
        </w:tc>
      </w:tr>
      <w:tr w:rsidR="00164FD9" w:rsidRPr="00B651EA" w14:paraId="114887BD" w14:textId="77777777" w:rsidTr="00973D37">
        <w:trPr>
          <w:trHeight w:val="397"/>
          <w:jc w:val="center"/>
        </w:trPr>
        <w:tc>
          <w:tcPr>
            <w:tcW w:w="999" w:type="dxa"/>
          </w:tcPr>
          <w:p w14:paraId="662BFF9F" w14:textId="77777777" w:rsidR="00164FD9" w:rsidRPr="00B651EA" w:rsidRDefault="00164FD9" w:rsidP="006A2E5D">
            <w:pPr>
              <w:tabs>
                <w:tab w:val="left" w:pos="3210"/>
                <w:tab w:val="left" w:pos="3240"/>
                <w:tab w:val="right" w:pos="8460"/>
              </w:tabs>
              <w:spacing w:line="340" w:lineRule="exact"/>
            </w:pPr>
          </w:p>
        </w:tc>
        <w:tc>
          <w:tcPr>
            <w:tcW w:w="3780" w:type="dxa"/>
          </w:tcPr>
          <w:p w14:paraId="40FA6116" w14:textId="77777777" w:rsidR="00164FD9" w:rsidRPr="00B651EA" w:rsidRDefault="00164FD9" w:rsidP="006A2E5D">
            <w:pPr>
              <w:tabs>
                <w:tab w:val="left" w:pos="3210"/>
                <w:tab w:val="left" w:pos="3240"/>
                <w:tab w:val="right" w:pos="8460"/>
              </w:tabs>
              <w:spacing w:line="340" w:lineRule="exact"/>
            </w:pPr>
          </w:p>
        </w:tc>
        <w:tc>
          <w:tcPr>
            <w:tcW w:w="3923" w:type="dxa"/>
          </w:tcPr>
          <w:p w14:paraId="606B592A" w14:textId="77777777" w:rsidR="00164FD9" w:rsidRPr="00B651EA" w:rsidRDefault="00164FD9" w:rsidP="006A2E5D">
            <w:pPr>
              <w:tabs>
                <w:tab w:val="left" w:pos="3210"/>
                <w:tab w:val="left" w:pos="3240"/>
                <w:tab w:val="right" w:pos="8460"/>
              </w:tabs>
              <w:spacing w:line="340" w:lineRule="exact"/>
            </w:pPr>
          </w:p>
        </w:tc>
      </w:tr>
      <w:tr w:rsidR="00164FD9" w:rsidRPr="00B651EA" w14:paraId="43992944" w14:textId="77777777" w:rsidTr="00973D37">
        <w:trPr>
          <w:trHeight w:val="397"/>
          <w:jc w:val="center"/>
        </w:trPr>
        <w:tc>
          <w:tcPr>
            <w:tcW w:w="999" w:type="dxa"/>
          </w:tcPr>
          <w:p w14:paraId="268C0B38" w14:textId="77777777" w:rsidR="00164FD9" w:rsidRPr="00B651EA" w:rsidRDefault="00164FD9" w:rsidP="006A2E5D">
            <w:pPr>
              <w:tabs>
                <w:tab w:val="left" w:pos="3210"/>
                <w:tab w:val="left" w:pos="3240"/>
                <w:tab w:val="right" w:pos="8460"/>
              </w:tabs>
              <w:spacing w:line="340" w:lineRule="exact"/>
            </w:pPr>
          </w:p>
        </w:tc>
        <w:tc>
          <w:tcPr>
            <w:tcW w:w="3780" w:type="dxa"/>
          </w:tcPr>
          <w:p w14:paraId="6597279A" w14:textId="77777777" w:rsidR="00164FD9" w:rsidRPr="00B651EA" w:rsidRDefault="00164FD9" w:rsidP="006A2E5D">
            <w:pPr>
              <w:tabs>
                <w:tab w:val="left" w:pos="3210"/>
                <w:tab w:val="left" w:pos="3240"/>
                <w:tab w:val="right" w:pos="8460"/>
              </w:tabs>
              <w:spacing w:line="340" w:lineRule="exact"/>
            </w:pPr>
          </w:p>
        </w:tc>
        <w:tc>
          <w:tcPr>
            <w:tcW w:w="3923" w:type="dxa"/>
          </w:tcPr>
          <w:p w14:paraId="72D72AFD" w14:textId="77777777" w:rsidR="00164FD9" w:rsidRPr="00B651EA" w:rsidRDefault="00164FD9" w:rsidP="006A2E5D">
            <w:pPr>
              <w:tabs>
                <w:tab w:val="left" w:pos="3210"/>
                <w:tab w:val="left" w:pos="3240"/>
                <w:tab w:val="right" w:pos="8460"/>
              </w:tabs>
              <w:spacing w:line="340" w:lineRule="exact"/>
            </w:pPr>
          </w:p>
        </w:tc>
      </w:tr>
      <w:tr w:rsidR="00164FD9" w:rsidRPr="00B651EA" w14:paraId="42AD558E" w14:textId="77777777" w:rsidTr="00973D37">
        <w:trPr>
          <w:trHeight w:val="397"/>
          <w:jc w:val="center"/>
        </w:trPr>
        <w:tc>
          <w:tcPr>
            <w:tcW w:w="999" w:type="dxa"/>
          </w:tcPr>
          <w:p w14:paraId="65D0EB32" w14:textId="77777777" w:rsidR="00164FD9" w:rsidRPr="00B651EA" w:rsidRDefault="00164FD9" w:rsidP="006A2E5D">
            <w:pPr>
              <w:tabs>
                <w:tab w:val="left" w:pos="3210"/>
                <w:tab w:val="left" w:pos="3240"/>
                <w:tab w:val="right" w:pos="8460"/>
              </w:tabs>
              <w:spacing w:line="340" w:lineRule="exact"/>
            </w:pPr>
          </w:p>
        </w:tc>
        <w:tc>
          <w:tcPr>
            <w:tcW w:w="3780" w:type="dxa"/>
          </w:tcPr>
          <w:p w14:paraId="1ADBC0AC" w14:textId="77777777" w:rsidR="00164FD9" w:rsidRPr="00B651EA" w:rsidRDefault="00164FD9" w:rsidP="006A2E5D">
            <w:pPr>
              <w:tabs>
                <w:tab w:val="left" w:pos="3210"/>
                <w:tab w:val="left" w:pos="3240"/>
                <w:tab w:val="right" w:pos="8460"/>
              </w:tabs>
              <w:spacing w:line="340" w:lineRule="exact"/>
            </w:pPr>
          </w:p>
        </w:tc>
        <w:tc>
          <w:tcPr>
            <w:tcW w:w="3923" w:type="dxa"/>
          </w:tcPr>
          <w:p w14:paraId="7B7B4259" w14:textId="77777777" w:rsidR="00164FD9" w:rsidRPr="00B651EA" w:rsidRDefault="00164FD9" w:rsidP="006A2E5D">
            <w:pPr>
              <w:tabs>
                <w:tab w:val="left" w:pos="3210"/>
                <w:tab w:val="left" w:pos="3240"/>
                <w:tab w:val="right" w:pos="8460"/>
              </w:tabs>
              <w:spacing w:line="340" w:lineRule="exact"/>
            </w:pPr>
          </w:p>
        </w:tc>
      </w:tr>
      <w:tr w:rsidR="00164FD9" w:rsidRPr="00B651EA" w14:paraId="3B8B2BAD" w14:textId="77777777" w:rsidTr="00973D37">
        <w:trPr>
          <w:trHeight w:val="397"/>
          <w:jc w:val="center"/>
        </w:trPr>
        <w:tc>
          <w:tcPr>
            <w:tcW w:w="999" w:type="dxa"/>
          </w:tcPr>
          <w:p w14:paraId="0EB800EE" w14:textId="77777777" w:rsidR="00164FD9" w:rsidRPr="00B651EA" w:rsidRDefault="00164FD9" w:rsidP="006A2E5D">
            <w:pPr>
              <w:tabs>
                <w:tab w:val="left" w:pos="3210"/>
                <w:tab w:val="left" w:pos="3240"/>
                <w:tab w:val="right" w:pos="8460"/>
              </w:tabs>
              <w:spacing w:line="340" w:lineRule="exact"/>
            </w:pPr>
          </w:p>
        </w:tc>
        <w:tc>
          <w:tcPr>
            <w:tcW w:w="3780" w:type="dxa"/>
          </w:tcPr>
          <w:p w14:paraId="440863DB" w14:textId="77777777" w:rsidR="00164FD9" w:rsidRPr="00B651EA" w:rsidRDefault="00164FD9" w:rsidP="006A2E5D">
            <w:pPr>
              <w:tabs>
                <w:tab w:val="left" w:pos="3210"/>
                <w:tab w:val="left" w:pos="3240"/>
                <w:tab w:val="right" w:pos="8460"/>
              </w:tabs>
              <w:spacing w:line="340" w:lineRule="exact"/>
            </w:pPr>
          </w:p>
        </w:tc>
        <w:tc>
          <w:tcPr>
            <w:tcW w:w="3923" w:type="dxa"/>
          </w:tcPr>
          <w:p w14:paraId="10EBA7A5" w14:textId="77777777" w:rsidR="00164FD9" w:rsidRPr="00B651EA" w:rsidRDefault="00164FD9" w:rsidP="006A2E5D">
            <w:pPr>
              <w:tabs>
                <w:tab w:val="left" w:pos="3210"/>
                <w:tab w:val="left" w:pos="3240"/>
                <w:tab w:val="right" w:pos="8460"/>
              </w:tabs>
              <w:spacing w:line="340" w:lineRule="exact"/>
            </w:pPr>
          </w:p>
        </w:tc>
      </w:tr>
      <w:tr w:rsidR="00164FD9" w:rsidRPr="00B651EA" w14:paraId="260E80E3" w14:textId="77777777" w:rsidTr="00973D37">
        <w:trPr>
          <w:trHeight w:val="397"/>
          <w:jc w:val="center"/>
        </w:trPr>
        <w:tc>
          <w:tcPr>
            <w:tcW w:w="999" w:type="dxa"/>
          </w:tcPr>
          <w:p w14:paraId="6517514E" w14:textId="77777777" w:rsidR="00164FD9" w:rsidRPr="00B651EA" w:rsidRDefault="00164FD9" w:rsidP="006A2E5D">
            <w:pPr>
              <w:tabs>
                <w:tab w:val="left" w:pos="3210"/>
                <w:tab w:val="left" w:pos="3240"/>
                <w:tab w:val="right" w:pos="8460"/>
              </w:tabs>
              <w:spacing w:line="340" w:lineRule="exact"/>
            </w:pPr>
          </w:p>
        </w:tc>
        <w:tc>
          <w:tcPr>
            <w:tcW w:w="3780" w:type="dxa"/>
          </w:tcPr>
          <w:p w14:paraId="4A9705C9" w14:textId="77777777" w:rsidR="00164FD9" w:rsidRPr="00B651EA" w:rsidRDefault="00164FD9" w:rsidP="006A2E5D">
            <w:pPr>
              <w:tabs>
                <w:tab w:val="left" w:pos="3210"/>
                <w:tab w:val="left" w:pos="3240"/>
                <w:tab w:val="right" w:pos="8460"/>
              </w:tabs>
              <w:spacing w:line="340" w:lineRule="exact"/>
            </w:pPr>
          </w:p>
        </w:tc>
        <w:tc>
          <w:tcPr>
            <w:tcW w:w="3923" w:type="dxa"/>
          </w:tcPr>
          <w:p w14:paraId="1EC5D1CE" w14:textId="77777777" w:rsidR="00164FD9" w:rsidRPr="00B651EA" w:rsidRDefault="00164FD9" w:rsidP="006A2E5D">
            <w:pPr>
              <w:tabs>
                <w:tab w:val="left" w:pos="3210"/>
                <w:tab w:val="left" w:pos="3240"/>
                <w:tab w:val="right" w:pos="8460"/>
              </w:tabs>
              <w:spacing w:line="340" w:lineRule="exact"/>
            </w:pPr>
          </w:p>
        </w:tc>
      </w:tr>
      <w:tr w:rsidR="00164FD9" w:rsidRPr="00B651EA" w14:paraId="249519C3" w14:textId="77777777" w:rsidTr="00973D37">
        <w:trPr>
          <w:trHeight w:val="397"/>
          <w:jc w:val="center"/>
        </w:trPr>
        <w:tc>
          <w:tcPr>
            <w:tcW w:w="999" w:type="dxa"/>
          </w:tcPr>
          <w:p w14:paraId="15734F05" w14:textId="77777777" w:rsidR="00164FD9" w:rsidRPr="00B651EA" w:rsidRDefault="00164FD9" w:rsidP="006A2E5D">
            <w:pPr>
              <w:tabs>
                <w:tab w:val="left" w:pos="3210"/>
                <w:tab w:val="left" w:pos="3240"/>
                <w:tab w:val="right" w:pos="8460"/>
              </w:tabs>
              <w:spacing w:line="340" w:lineRule="exact"/>
            </w:pPr>
          </w:p>
        </w:tc>
        <w:tc>
          <w:tcPr>
            <w:tcW w:w="3780" w:type="dxa"/>
          </w:tcPr>
          <w:p w14:paraId="03AB4265" w14:textId="77777777" w:rsidR="00164FD9" w:rsidRPr="00B651EA" w:rsidRDefault="00164FD9" w:rsidP="006A2E5D">
            <w:pPr>
              <w:tabs>
                <w:tab w:val="left" w:pos="3210"/>
                <w:tab w:val="left" w:pos="3240"/>
                <w:tab w:val="right" w:pos="8460"/>
              </w:tabs>
              <w:spacing w:line="340" w:lineRule="exact"/>
            </w:pPr>
          </w:p>
        </w:tc>
        <w:tc>
          <w:tcPr>
            <w:tcW w:w="3923" w:type="dxa"/>
          </w:tcPr>
          <w:p w14:paraId="5C1ECC6B" w14:textId="77777777" w:rsidR="00164FD9" w:rsidRPr="00B651EA" w:rsidRDefault="00164FD9" w:rsidP="006A2E5D">
            <w:pPr>
              <w:tabs>
                <w:tab w:val="left" w:pos="3210"/>
                <w:tab w:val="left" w:pos="3240"/>
                <w:tab w:val="right" w:pos="8460"/>
              </w:tabs>
              <w:spacing w:line="340" w:lineRule="exact"/>
            </w:pPr>
          </w:p>
        </w:tc>
      </w:tr>
      <w:tr w:rsidR="00164FD9" w:rsidRPr="00B651EA" w14:paraId="0B032F7F" w14:textId="77777777" w:rsidTr="00973D37">
        <w:trPr>
          <w:trHeight w:val="397"/>
          <w:jc w:val="center"/>
        </w:trPr>
        <w:tc>
          <w:tcPr>
            <w:tcW w:w="999" w:type="dxa"/>
          </w:tcPr>
          <w:p w14:paraId="070A0F1B" w14:textId="77777777" w:rsidR="00164FD9" w:rsidRPr="00B651EA" w:rsidRDefault="00164FD9" w:rsidP="006A2E5D">
            <w:pPr>
              <w:tabs>
                <w:tab w:val="left" w:pos="3210"/>
                <w:tab w:val="left" w:pos="3240"/>
                <w:tab w:val="right" w:pos="8460"/>
              </w:tabs>
              <w:spacing w:line="340" w:lineRule="exact"/>
            </w:pPr>
          </w:p>
        </w:tc>
        <w:tc>
          <w:tcPr>
            <w:tcW w:w="3780" w:type="dxa"/>
          </w:tcPr>
          <w:p w14:paraId="27F23A4E" w14:textId="77777777" w:rsidR="00164FD9" w:rsidRPr="00B651EA" w:rsidRDefault="00164FD9" w:rsidP="006A2E5D">
            <w:pPr>
              <w:tabs>
                <w:tab w:val="left" w:pos="3210"/>
                <w:tab w:val="left" w:pos="3240"/>
                <w:tab w:val="right" w:pos="8460"/>
              </w:tabs>
              <w:spacing w:line="340" w:lineRule="exact"/>
            </w:pPr>
          </w:p>
        </w:tc>
        <w:tc>
          <w:tcPr>
            <w:tcW w:w="3923" w:type="dxa"/>
          </w:tcPr>
          <w:p w14:paraId="12B37E5B" w14:textId="77777777" w:rsidR="00164FD9" w:rsidRPr="00B651EA" w:rsidRDefault="00164FD9" w:rsidP="006A2E5D">
            <w:pPr>
              <w:tabs>
                <w:tab w:val="left" w:pos="3210"/>
                <w:tab w:val="left" w:pos="3240"/>
                <w:tab w:val="right" w:pos="8460"/>
              </w:tabs>
              <w:spacing w:line="340" w:lineRule="exact"/>
            </w:pPr>
          </w:p>
        </w:tc>
      </w:tr>
      <w:tr w:rsidR="00164FD9" w:rsidRPr="00B651EA" w14:paraId="18EE91E7" w14:textId="77777777" w:rsidTr="00973D37">
        <w:trPr>
          <w:trHeight w:val="397"/>
          <w:jc w:val="center"/>
        </w:trPr>
        <w:tc>
          <w:tcPr>
            <w:tcW w:w="999" w:type="dxa"/>
          </w:tcPr>
          <w:p w14:paraId="1441C4BA" w14:textId="77777777" w:rsidR="00164FD9" w:rsidRPr="00B651EA" w:rsidRDefault="00164FD9" w:rsidP="006A2E5D">
            <w:pPr>
              <w:tabs>
                <w:tab w:val="left" w:pos="3210"/>
                <w:tab w:val="left" w:pos="3240"/>
                <w:tab w:val="right" w:pos="8460"/>
              </w:tabs>
              <w:spacing w:line="340" w:lineRule="exact"/>
            </w:pPr>
          </w:p>
        </w:tc>
        <w:tc>
          <w:tcPr>
            <w:tcW w:w="3780" w:type="dxa"/>
          </w:tcPr>
          <w:p w14:paraId="3A24BFC7" w14:textId="77777777" w:rsidR="00164FD9" w:rsidRPr="00B651EA" w:rsidRDefault="00164FD9" w:rsidP="006A2E5D">
            <w:pPr>
              <w:tabs>
                <w:tab w:val="left" w:pos="3210"/>
                <w:tab w:val="left" w:pos="3240"/>
                <w:tab w:val="right" w:pos="8460"/>
              </w:tabs>
              <w:spacing w:line="340" w:lineRule="exact"/>
            </w:pPr>
          </w:p>
        </w:tc>
        <w:tc>
          <w:tcPr>
            <w:tcW w:w="3923" w:type="dxa"/>
          </w:tcPr>
          <w:p w14:paraId="2EDE1594" w14:textId="77777777" w:rsidR="00164FD9" w:rsidRPr="00B651EA" w:rsidRDefault="00164FD9" w:rsidP="006A2E5D">
            <w:pPr>
              <w:tabs>
                <w:tab w:val="left" w:pos="3210"/>
                <w:tab w:val="left" w:pos="3240"/>
                <w:tab w:val="right" w:pos="8460"/>
              </w:tabs>
              <w:spacing w:line="340" w:lineRule="exact"/>
            </w:pPr>
          </w:p>
        </w:tc>
      </w:tr>
      <w:tr w:rsidR="00164FD9" w:rsidRPr="00B651EA" w14:paraId="11836970" w14:textId="77777777" w:rsidTr="00973D37">
        <w:trPr>
          <w:trHeight w:val="397"/>
          <w:jc w:val="center"/>
        </w:trPr>
        <w:tc>
          <w:tcPr>
            <w:tcW w:w="999" w:type="dxa"/>
          </w:tcPr>
          <w:p w14:paraId="13601B2B" w14:textId="77777777" w:rsidR="00164FD9" w:rsidRPr="00B651EA" w:rsidRDefault="00164FD9" w:rsidP="006A2E5D">
            <w:pPr>
              <w:tabs>
                <w:tab w:val="left" w:pos="3210"/>
                <w:tab w:val="left" w:pos="3240"/>
                <w:tab w:val="right" w:pos="8460"/>
              </w:tabs>
              <w:spacing w:line="340" w:lineRule="exact"/>
            </w:pPr>
          </w:p>
        </w:tc>
        <w:tc>
          <w:tcPr>
            <w:tcW w:w="3780" w:type="dxa"/>
          </w:tcPr>
          <w:p w14:paraId="68FF08B3" w14:textId="77777777" w:rsidR="00164FD9" w:rsidRPr="00B651EA" w:rsidRDefault="00164FD9" w:rsidP="006A2E5D">
            <w:pPr>
              <w:tabs>
                <w:tab w:val="left" w:pos="3210"/>
                <w:tab w:val="left" w:pos="3240"/>
                <w:tab w:val="right" w:pos="8460"/>
              </w:tabs>
              <w:spacing w:line="340" w:lineRule="exact"/>
            </w:pPr>
          </w:p>
        </w:tc>
        <w:tc>
          <w:tcPr>
            <w:tcW w:w="3923" w:type="dxa"/>
          </w:tcPr>
          <w:p w14:paraId="1AFDB131" w14:textId="77777777" w:rsidR="00164FD9" w:rsidRPr="00B651EA" w:rsidRDefault="00164FD9" w:rsidP="006A2E5D">
            <w:pPr>
              <w:tabs>
                <w:tab w:val="left" w:pos="3210"/>
                <w:tab w:val="left" w:pos="3240"/>
                <w:tab w:val="right" w:pos="8460"/>
              </w:tabs>
              <w:spacing w:line="340" w:lineRule="exact"/>
            </w:pPr>
          </w:p>
        </w:tc>
      </w:tr>
      <w:tr w:rsidR="00164FD9" w:rsidRPr="00B651EA" w14:paraId="075A58FC" w14:textId="77777777" w:rsidTr="00973D37">
        <w:trPr>
          <w:trHeight w:val="397"/>
          <w:jc w:val="center"/>
        </w:trPr>
        <w:tc>
          <w:tcPr>
            <w:tcW w:w="999" w:type="dxa"/>
          </w:tcPr>
          <w:p w14:paraId="7970AFD9" w14:textId="77777777" w:rsidR="00164FD9" w:rsidRPr="00B651EA" w:rsidRDefault="00164FD9" w:rsidP="006A2E5D">
            <w:pPr>
              <w:tabs>
                <w:tab w:val="left" w:pos="3210"/>
                <w:tab w:val="left" w:pos="3240"/>
                <w:tab w:val="right" w:pos="8460"/>
              </w:tabs>
              <w:spacing w:line="340" w:lineRule="exact"/>
            </w:pPr>
          </w:p>
        </w:tc>
        <w:tc>
          <w:tcPr>
            <w:tcW w:w="3780" w:type="dxa"/>
          </w:tcPr>
          <w:p w14:paraId="73170094" w14:textId="77777777" w:rsidR="00164FD9" w:rsidRPr="00B651EA" w:rsidRDefault="00164FD9" w:rsidP="006A2E5D">
            <w:pPr>
              <w:tabs>
                <w:tab w:val="left" w:pos="3210"/>
                <w:tab w:val="left" w:pos="3240"/>
                <w:tab w:val="right" w:pos="8460"/>
              </w:tabs>
              <w:spacing w:line="340" w:lineRule="exact"/>
            </w:pPr>
          </w:p>
        </w:tc>
        <w:tc>
          <w:tcPr>
            <w:tcW w:w="3923" w:type="dxa"/>
          </w:tcPr>
          <w:p w14:paraId="547E2B92" w14:textId="77777777" w:rsidR="00164FD9" w:rsidRPr="00B651EA" w:rsidRDefault="00164FD9" w:rsidP="006A2E5D">
            <w:pPr>
              <w:tabs>
                <w:tab w:val="left" w:pos="3210"/>
                <w:tab w:val="left" w:pos="3240"/>
                <w:tab w:val="right" w:pos="8460"/>
              </w:tabs>
              <w:spacing w:line="340" w:lineRule="exact"/>
            </w:pPr>
          </w:p>
        </w:tc>
      </w:tr>
      <w:tr w:rsidR="00164FD9" w:rsidRPr="00B651EA" w14:paraId="70571DF5" w14:textId="77777777" w:rsidTr="00973D37">
        <w:trPr>
          <w:trHeight w:val="397"/>
          <w:jc w:val="center"/>
        </w:trPr>
        <w:tc>
          <w:tcPr>
            <w:tcW w:w="999" w:type="dxa"/>
          </w:tcPr>
          <w:p w14:paraId="30145FF7" w14:textId="77777777" w:rsidR="00164FD9" w:rsidRPr="00B651EA" w:rsidRDefault="00164FD9" w:rsidP="006A2E5D">
            <w:pPr>
              <w:tabs>
                <w:tab w:val="left" w:pos="3210"/>
                <w:tab w:val="left" w:pos="3240"/>
                <w:tab w:val="right" w:pos="8460"/>
              </w:tabs>
              <w:spacing w:line="340" w:lineRule="exact"/>
            </w:pPr>
          </w:p>
        </w:tc>
        <w:tc>
          <w:tcPr>
            <w:tcW w:w="3780" w:type="dxa"/>
          </w:tcPr>
          <w:p w14:paraId="18B244D9" w14:textId="77777777" w:rsidR="00164FD9" w:rsidRPr="00B651EA" w:rsidRDefault="00164FD9" w:rsidP="006A2E5D">
            <w:pPr>
              <w:tabs>
                <w:tab w:val="left" w:pos="3210"/>
                <w:tab w:val="left" w:pos="3240"/>
                <w:tab w:val="right" w:pos="8460"/>
              </w:tabs>
              <w:spacing w:line="340" w:lineRule="exact"/>
            </w:pPr>
          </w:p>
        </w:tc>
        <w:tc>
          <w:tcPr>
            <w:tcW w:w="3923" w:type="dxa"/>
          </w:tcPr>
          <w:p w14:paraId="0A080291" w14:textId="77777777" w:rsidR="00164FD9" w:rsidRPr="00B651EA" w:rsidRDefault="00164FD9" w:rsidP="006A2E5D">
            <w:pPr>
              <w:tabs>
                <w:tab w:val="left" w:pos="3210"/>
                <w:tab w:val="left" w:pos="3240"/>
                <w:tab w:val="right" w:pos="8460"/>
              </w:tabs>
              <w:spacing w:line="340" w:lineRule="exact"/>
            </w:pPr>
          </w:p>
        </w:tc>
      </w:tr>
      <w:tr w:rsidR="00164FD9" w:rsidRPr="00B651EA" w14:paraId="001E3124" w14:textId="77777777" w:rsidTr="00973D37">
        <w:trPr>
          <w:trHeight w:val="397"/>
          <w:jc w:val="center"/>
        </w:trPr>
        <w:tc>
          <w:tcPr>
            <w:tcW w:w="999" w:type="dxa"/>
          </w:tcPr>
          <w:p w14:paraId="5925436D" w14:textId="77777777" w:rsidR="00164FD9" w:rsidRPr="00B651EA" w:rsidRDefault="00164FD9" w:rsidP="006A2E5D">
            <w:pPr>
              <w:tabs>
                <w:tab w:val="left" w:pos="3210"/>
                <w:tab w:val="left" w:pos="3240"/>
                <w:tab w:val="right" w:pos="8460"/>
              </w:tabs>
              <w:spacing w:line="340" w:lineRule="exact"/>
            </w:pPr>
          </w:p>
        </w:tc>
        <w:tc>
          <w:tcPr>
            <w:tcW w:w="3780" w:type="dxa"/>
          </w:tcPr>
          <w:p w14:paraId="05989D85" w14:textId="77777777" w:rsidR="00164FD9" w:rsidRPr="00B651EA" w:rsidRDefault="00164FD9" w:rsidP="006A2E5D">
            <w:pPr>
              <w:tabs>
                <w:tab w:val="left" w:pos="3210"/>
                <w:tab w:val="left" w:pos="3240"/>
                <w:tab w:val="right" w:pos="8460"/>
              </w:tabs>
              <w:spacing w:line="340" w:lineRule="exact"/>
            </w:pPr>
          </w:p>
        </w:tc>
        <w:tc>
          <w:tcPr>
            <w:tcW w:w="3923" w:type="dxa"/>
          </w:tcPr>
          <w:p w14:paraId="4ADFA087" w14:textId="77777777" w:rsidR="00164FD9" w:rsidRPr="00B651EA" w:rsidRDefault="00164FD9" w:rsidP="006A2E5D">
            <w:pPr>
              <w:tabs>
                <w:tab w:val="left" w:pos="3210"/>
                <w:tab w:val="left" w:pos="3240"/>
                <w:tab w:val="right" w:pos="8460"/>
              </w:tabs>
              <w:spacing w:line="340" w:lineRule="exact"/>
            </w:pPr>
          </w:p>
        </w:tc>
      </w:tr>
      <w:tr w:rsidR="00164FD9" w:rsidRPr="00B651EA" w14:paraId="54423FED" w14:textId="77777777" w:rsidTr="00973D37">
        <w:trPr>
          <w:trHeight w:val="397"/>
          <w:jc w:val="center"/>
        </w:trPr>
        <w:tc>
          <w:tcPr>
            <w:tcW w:w="999" w:type="dxa"/>
          </w:tcPr>
          <w:p w14:paraId="214FDA3E" w14:textId="77777777" w:rsidR="00164FD9" w:rsidRPr="00B651EA" w:rsidRDefault="00164FD9" w:rsidP="006A2E5D">
            <w:pPr>
              <w:tabs>
                <w:tab w:val="left" w:pos="3210"/>
                <w:tab w:val="left" w:pos="3240"/>
                <w:tab w:val="right" w:pos="8460"/>
              </w:tabs>
              <w:spacing w:line="340" w:lineRule="exact"/>
            </w:pPr>
          </w:p>
        </w:tc>
        <w:tc>
          <w:tcPr>
            <w:tcW w:w="3780" w:type="dxa"/>
          </w:tcPr>
          <w:p w14:paraId="0F743DCA" w14:textId="77777777" w:rsidR="00164FD9" w:rsidRPr="00B651EA" w:rsidRDefault="00164FD9" w:rsidP="006A2E5D">
            <w:pPr>
              <w:tabs>
                <w:tab w:val="left" w:pos="3210"/>
                <w:tab w:val="left" w:pos="3240"/>
                <w:tab w:val="right" w:pos="8460"/>
              </w:tabs>
              <w:spacing w:line="340" w:lineRule="exact"/>
            </w:pPr>
          </w:p>
        </w:tc>
        <w:tc>
          <w:tcPr>
            <w:tcW w:w="3923" w:type="dxa"/>
          </w:tcPr>
          <w:p w14:paraId="79733842" w14:textId="77777777" w:rsidR="00164FD9" w:rsidRPr="00B651EA" w:rsidRDefault="00164FD9" w:rsidP="006A2E5D">
            <w:pPr>
              <w:tabs>
                <w:tab w:val="left" w:pos="3210"/>
                <w:tab w:val="left" w:pos="3240"/>
                <w:tab w:val="right" w:pos="8460"/>
              </w:tabs>
              <w:spacing w:line="340" w:lineRule="exact"/>
            </w:pPr>
          </w:p>
        </w:tc>
      </w:tr>
    </w:tbl>
    <w:p w14:paraId="0C9B3BFF" w14:textId="77777777" w:rsidR="00164FD9" w:rsidRPr="00B651EA" w:rsidRDefault="00164FD9" w:rsidP="00164FD9">
      <w:pPr>
        <w:tabs>
          <w:tab w:val="left" w:pos="3210"/>
          <w:tab w:val="left" w:pos="3240"/>
          <w:tab w:val="right" w:pos="8460"/>
        </w:tabs>
        <w:spacing w:line="340" w:lineRule="exact"/>
      </w:pPr>
      <w:r w:rsidRPr="00B651EA">
        <w:rPr>
          <w:rFonts w:hint="eastAsia"/>
        </w:rPr>
        <w:t>※必要部数をコピーしてお使いください。</w:t>
      </w:r>
    </w:p>
    <w:p w14:paraId="3A595165"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別表　３</w:t>
      </w:r>
    </w:p>
    <w:p w14:paraId="0F946C88" w14:textId="77777777" w:rsidR="00164FD9" w:rsidRPr="00B651EA" w:rsidRDefault="00164FD9" w:rsidP="00164FD9">
      <w:pPr>
        <w:tabs>
          <w:tab w:val="left" w:pos="3210"/>
          <w:tab w:val="left" w:pos="3240"/>
          <w:tab w:val="right" w:pos="8460"/>
        </w:tabs>
        <w:spacing w:line="340" w:lineRule="exact"/>
      </w:pPr>
    </w:p>
    <w:p w14:paraId="4C1452E8" w14:textId="77777777" w:rsidR="00164FD9" w:rsidRPr="00B651EA" w:rsidRDefault="00164FD9" w:rsidP="00164FD9">
      <w:pPr>
        <w:tabs>
          <w:tab w:val="left" w:pos="3210"/>
          <w:tab w:val="left" w:pos="3240"/>
          <w:tab w:val="right" w:pos="8460"/>
        </w:tabs>
        <w:spacing w:line="340" w:lineRule="exact"/>
        <w:jc w:val="center"/>
        <w:rPr>
          <w:b/>
          <w:bCs/>
          <w:sz w:val="28"/>
        </w:rPr>
      </w:pPr>
      <w:r w:rsidRPr="00B651EA">
        <w:rPr>
          <w:rFonts w:hint="eastAsia"/>
          <w:b/>
          <w:bCs/>
          <w:sz w:val="28"/>
        </w:rPr>
        <w:t>外部精度管理プログラムへの参加記録</w:t>
      </w:r>
    </w:p>
    <w:p w14:paraId="42BD5C48"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59ABFC3E"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758A135D"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5"/>
              </w:rPr>
              <w:t>施設</w:t>
            </w:r>
            <w:r w:rsidRPr="00BC180E">
              <w:rPr>
                <w:rFonts w:asciiTheme="minorEastAsia" w:eastAsiaTheme="minorEastAsia" w:hAnsiTheme="minorEastAsia" w:hint="eastAsia"/>
                <w:spacing w:val="-1"/>
                <w:kern w:val="0"/>
                <w:sz w:val="20"/>
                <w:fitText w:val="804" w:id="1924358145"/>
              </w:rPr>
              <w:t>名</w:t>
            </w:r>
          </w:p>
        </w:tc>
        <w:tc>
          <w:tcPr>
            <w:tcW w:w="4820" w:type="dxa"/>
          </w:tcPr>
          <w:p w14:paraId="4D15D57D"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6D841B12"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5F8BC94"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22673C61" w14:textId="1D433EBB"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6E28A8">
              <w:rPr>
                <w:rFonts w:asciiTheme="minorEastAsia" w:eastAsiaTheme="minorEastAsia" w:hAnsiTheme="minorEastAsia" w:hint="eastAsia"/>
                <w:kern w:val="20"/>
                <w:sz w:val="20"/>
              </w:rPr>
              <w:t>2</w:t>
            </w:r>
            <w:r w:rsidRPr="00D47A64">
              <w:rPr>
                <w:rFonts w:asciiTheme="minorEastAsia" w:eastAsiaTheme="minorEastAsia" w:hAnsiTheme="minorEastAsia" w:hint="eastAsia"/>
                <w:kern w:val="20"/>
                <w:sz w:val="20"/>
              </w:rPr>
              <w:t>年12月31日（1年間）</w:t>
            </w:r>
          </w:p>
        </w:tc>
      </w:tr>
    </w:tbl>
    <w:p w14:paraId="000F6679" w14:textId="77777777" w:rsidR="00164FD9" w:rsidRPr="00B651EA" w:rsidRDefault="00164FD9" w:rsidP="00164FD9">
      <w:pPr>
        <w:tabs>
          <w:tab w:val="left" w:pos="3210"/>
          <w:tab w:val="left" w:pos="3240"/>
          <w:tab w:val="right" w:pos="8460"/>
        </w:tabs>
        <w:spacing w:line="340" w:lineRule="exact"/>
        <w:rPr>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0"/>
        <w:gridCol w:w="1260"/>
        <w:gridCol w:w="2123"/>
      </w:tblGrid>
      <w:tr w:rsidR="00164FD9" w:rsidRPr="00B651EA" w14:paraId="6995EB2A" w14:textId="77777777" w:rsidTr="00973D37">
        <w:trPr>
          <w:jc w:val="center"/>
        </w:trPr>
        <w:tc>
          <w:tcPr>
            <w:tcW w:w="5319" w:type="dxa"/>
          </w:tcPr>
          <w:p w14:paraId="69DAD6D8"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プ　ロ　グ　ラ　ム　名</w:t>
            </w:r>
          </w:p>
        </w:tc>
        <w:tc>
          <w:tcPr>
            <w:tcW w:w="1260" w:type="dxa"/>
          </w:tcPr>
          <w:p w14:paraId="0B7100B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実施月日</w:t>
            </w:r>
          </w:p>
        </w:tc>
        <w:tc>
          <w:tcPr>
            <w:tcW w:w="2123" w:type="dxa"/>
          </w:tcPr>
          <w:p w14:paraId="0935A209"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成　績</w:t>
            </w:r>
          </w:p>
        </w:tc>
      </w:tr>
      <w:tr w:rsidR="00164FD9" w:rsidRPr="00B651EA" w14:paraId="49FE2C67" w14:textId="77777777" w:rsidTr="00973D37">
        <w:trPr>
          <w:trHeight w:val="1588"/>
          <w:jc w:val="center"/>
        </w:trPr>
        <w:tc>
          <w:tcPr>
            <w:tcW w:w="5500" w:type="dxa"/>
          </w:tcPr>
          <w:p w14:paraId="376B976E" w14:textId="77777777" w:rsidR="00164FD9" w:rsidRPr="00B651EA" w:rsidRDefault="00164FD9" w:rsidP="006A2E5D">
            <w:pPr>
              <w:tabs>
                <w:tab w:val="left" w:pos="3210"/>
                <w:tab w:val="left" w:pos="3240"/>
                <w:tab w:val="right" w:pos="8460"/>
              </w:tabs>
              <w:spacing w:line="340" w:lineRule="exact"/>
            </w:pPr>
          </w:p>
        </w:tc>
        <w:tc>
          <w:tcPr>
            <w:tcW w:w="1260" w:type="dxa"/>
          </w:tcPr>
          <w:p w14:paraId="359D2364" w14:textId="77777777" w:rsidR="00164FD9" w:rsidRPr="00B651EA" w:rsidRDefault="00164FD9" w:rsidP="006A2E5D">
            <w:pPr>
              <w:tabs>
                <w:tab w:val="left" w:pos="3210"/>
                <w:tab w:val="left" w:pos="3240"/>
                <w:tab w:val="right" w:pos="8460"/>
              </w:tabs>
              <w:spacing w:line="340" w:lineRule="exact"/>
            </w:pPr>
          </w:p>
        </w:tc>
        <w:tc>
          <w:tcPr>
            <w:tcW w:w="2123" w:type="dxa"/>
          </w:tcPr>
          <w:p w14:paraId="6863714B" w14:textId="77777777" w:rsidR="00164FD9" w:rsidRPr="00B651EA" w:rsidRDefault="00164FD9" w:rsidP="006A2E5D">
            <w:pPr>
              <w:tabs>
                <w:tab w:val="left" w:pos="3210"/>
                <w:tab w:val="left" w:pos="3240"/>
                <w:tab w:val="right" w:pos="8460"/>
              </w:tabs>
              <w:spacing w:line="340" w:lineRule="exact"/>
            </w:pPr>
          </w:p>
        </w:tc>
      </w:tr>
      <w:tr w:rsidR="00164FD9" w:rsidRPr="00B651EA" w14:paraId="46D2009E" w14:textId="77777777" w:rsidTr="00973D37">
        <w:trPr>
          <w:trHeight w:val="1588"/>
          <w:jc w:val="center"/>
        </w:trPr>
        <w:tc>
          <w:tcPr>
            <w:tcW w:w="5500" w:type="dxa"/>
          </w:tcPr>
          <w:p w14:paraId="36FA434F" w14:textId="77777777" w:rsidR="00164FD9" w:rsidRPr="00B651EA" w:rsidRDefault="00164FD9" w:rsidP="006A2E5D">
            <w:pPr>
              <w:tabs>
                <w:tab w:val="left" w:pos="3210"/>
                <w:tab w:val="left" w:pos="3240"/>
                <w:tab w:val="right" w:pos="8460"/>
              </w:tabs>
              <w:spacing w:line="340" w:lineRule="exact"/>
            </w:pPr>
          </w:p>
        </w:tc>
        <w:tc>
          <w:tcPr>
            <w:tcW w:w="1260" w:type="dxa"/>
          </w:tcPr>
          <w:p w14:paraId="39F50A03" w14:textId="77777777" w:rsidR="00164FD9" w:rsidRPr="00B651EA" w:rsidRDefault="00164FD9" w:rsidP="006A2E5D">
            <w:pPr>
              <w:tabs>
                <w:tab w:val="left" w:pos="3210"/>
                <w:tab w:val="left" w:pos="3240"/>
                <w:tab w:val="right" w:pos="8460"/>
              </w:tabs>
              <w:spacing w:line="340" w:lineRule="exact"/>
            </w:pPr>
          </w:p>
        </w:tc>
        <w:tc>
          <w:tcPr>
            <w:tcW w:w="2123" w:type="dxa"/>
          </w:tcPr>
          <w:p w14:paraId="088DE68A" w14:textId="77777777" w:rsidR="00164FD9" w:rsidRPr="00B651EA" w:rsidRDefault="00164FD9" w:rsidP="006A2E5D">
            <w:pPr>
              <w:tabs>
                <w:tab w:val="left" w:pos="3210"/>
                <w:tab w:val="left" w:pos="3240"/>
                <w:tab w:val="right" w:pos="8460"/>
              </w:tabs>
              <w:spacing w:line="340" w:lineRule="exact"/>
            </w:pPr>
          </w:p>
        </w:tc>
      </w:tr>
      <w:tr w:rsidR="00164FD9" w:rsidRPr="00B651EA" w14:paraId="2B3FB553" w14:textId="77777777" w:rsidTr="00973D37">
        <w:trPr>
          <w:trHeight w:val="1588"/>
          <w:jc w:val="center"/>
        </w:trPr>
        <w:tc>
          <w:tcPr>
            <w:tcW w:w="5500" w:type="dxa"/>
          </w:tcPr>
          <w:p w14:paraId="016E87FE" w14:textId="77777777" w:rsidR="00164FD9" w:rsidRPr="00B651EA" w:rsidRDefault="00164FD9" w:rsidP="006A2E5D">
            <w:pPr>
              <w:tabs>
                <w:tab w:val="left" w:pos="3210"/>
                <w:tab w:val="left" w:pos="3240"/>
                <w:tab w:val="right" w:pos="8460"/>
              </w:tabs>
              <w:spacing w:line="340" w:lineRule="exact"/>
            </w:pPr>
          </w:p>
        </w:tc>
        <w:tc>
          <w:tcPr>
            <w:tcW w:w="1260" w:type="dxa"/>
          </w:tcPr>
          <w:p w14:paraId="0863BF8B" w14:textId="77777777" w:rsidR="00164FD9" w:rsidRPr="00B651EA" w:rsidRDefault="00164FD9" w:rsidP="006A2E5D">
            <w:pPr>
              <w:tabs>
                <w:tab w:val="left" w:pos="3210"/>
                <w:tab w:val="left" w:pos="3240"/>
                <w:tab w:val="right" w:pos="8460"/>
              </w:tabs>
              <w:spacing w:line="340" w:lineRule="exact"/>
            </w:pPr>
          </w:p>
        </w:tc>
        <w:tc>
          <w:tcPr>
            <w:tcW w:w="2123" w:type="dxa"/>
          </w:tcPr>
          <w:p w14:paraId="75B7E7AC" w14:textId="77777777" w:rsidR="00164FD9" w:rsidRPr="00B651EA" w:rsidRDefault="00164FD9" w:rsidP="006A2E5D">
            <w:pPr>
              <w:tabs>
                <w:tab w:val="left" w:pos="3210"/>
                <w:tab w:val="left" w:pos="3240"/>
                <w:tab w:val="right" w:pos="8460"/>
              </w:tabs>
              <w:spacing w:line="340" w:lineRule="exact"/>
            </w:pPr>
          </w:p>
        </w:tc>
      </w:tr>
      <w:tr w:rsidR="00164FD9" w:rsidRPr="00B651EA" w14:paraId="20F124E3" w14:textId="77777777" w:rsidTr="00973D37">
        <w:trPr>
          <w:trHeight w:val="1588"/>
          <w:jc w:val="center"/>
        </w:trPr>
        <w:tc>
          <w:tcPr>
            <w:tcW w:w="5500" w:type="dxa"/>
          </w:tcPr>
          <w:p w14:paraId="461BE860" w14:textId="77777777" w:rsidR="00164FD9" w:rsidRPr="00B651EA" w:rsidRDefault="00164FD9" w:rsidP="006A2E5D">
            <w:pPr>
              <w:tabs>
                <w:tab w:val="left" w:pos="3210"/>
                <w:tab w:val="left" w:pos="3240"/>
                <w:tab w:val="right" w:pos="8460"/>
              </w:tabs>
              <w:spacing w:line="340" w:lineRule="exact"/>
            </w:pPr>
          </w:p>
        </w:tc>
        <w:tc>
          <w:tcPr>
            <w:tcW w:w="1260" w:type="dxa"/>
          </w:tcPr>
          <w:p w14:paraId="37AE7FB2" w14:textId="77777777" w:rsidR="00164FD9" w:rsidRPr="00B651EA" w:rsidRDefault="00164FD9" w:rsidP="006A2E5D">
            <w:pPr>
              <w:tabs>
                <w:tab w:val="left" w:pos="3210"/>
                <w:tab w:val="left" w:pos="3240"/>
                <w:tab w:val="right" w:pos="8460"/>
              </w:tabs>
              <w:spacing w:line="340" w:lineRule="exact"/>
            </w:pPr>
          </w:p>
        </w:tc>
        <w:tc>
          <w:tcPr>
            <w:tcW w:w="2123" w:type="dxa"/>
          </w:tcPr>
          <w:p w14:paraId="3C659AD1" w14:textId="77777777" w:rsidR="00164FD9" w:rsidRPr="00B651EA" w:rsidRDefault="00164FD9" w:rsidP="006A2E5D">
            <w:pPr>
              <w:tabs>
                <w:tab w:val="left" w:pos="3210"/>
                <w:tab w:val="left" w:pos="3240"/>
                <w:tab w:val="right" w:pos="8460"/>
              </w:tabs>
              <w:spacing w:line="340" w:lineRule="exact"/>
            </w:pPr>
          </w:p>
        </w:tc>
      </w:tr>
      <w:tr w:rsidR="00164FD9" w:rsidRPr="00B651EA" w14:paraId="785763C4" w14:textId="77777777" w:rsidTr="00973D37">
        <w:trPr>
          <w:trHeight w:val="1588"/>
          <w:jc w:val="center"/>
        </w:trPr>
        <w:tc>
          <w:tcPr>
            <w:tcW w:w="5500" w:type="dxa"/>
          </w:tcPr>
          <w:p w14:paraId="5E20CD96" w14:textId="77777777" w:rsidR="00164FD9" w:rsidRPr="00B651EA" w:rsidRDefault="00164FD9" w:rsidP="006A2E5D">
            <w:pPr>
              <w:tabs>
                <w:tab w:val="left" w:pos="3210"/>
                <w:tab w:val="left" w:pos="3240"/>
                <w:tab w:val="right" w:pos="8460"/>
              </w:tabs>
              <w:spacing w:line="340" w:lineRule="exact"/>
            </w:pPr>
          </w:p>
        </w:tc>
        <w:tc>
          <w:tcPr>
            <w:tcW w:w="1260" w:type="dxa"/>
          </w:tcPr>
          <w:p w14:paraId="2B7BEB61" w14:textId="77777777" w:rsidR="00164FD9" w:rsidRPr="00B651EA" w:rsidRDefault="00164FD9" w:rsidP="006A2E5D">
            <w:pPr>
              <w:tabs>
                <w:tab w:val="left" w:pos="3210"/>
                <w:tab w:val="left" w:pos="3240"/>
                <w:tab w:val="right" w:pos="8460"/>
              </w:tabs>
              <w:spacing w:line="340" w:lineRule="exact"/>
            </w:pPr>
          </w:p>
        </w:tc>
        <w:tc>
          <w:tcPr>
            <w:tcW w:w="2123" w:type="dxa"/>
          </w:tcPr>
          <w:p w14:paraId="4C01B3B1" w14:textId="77777777" w:rsidR="00164FD9" w:rsidRPr="00B651EA" w:rsidRDefault="00164FD9" w:rsidP="006A2E5D">
            <w:pPr>
              <w:tabs>
                <w:tab w:val="left" w:pos="3210"/>
                <w:tab w:val="left" w:pos="3240"/>
                <w:tab w:val="right" w:pos="8460"/>
              </w:tabs>
              <w:spacing w:line="340" w:lineRule="exact"/>
            </w:pPr>
          </w:p>
        </w:tc>
      </w:tr>
      <w:tr w:rsidR="00164FD9" w:rsidRPr="00B651EA" w14:paraId="24AF8D60" w14:textId="77777777" w:rsidTr="00973D37">
        <w:trPr>
          <w:trHeight w:val="1588"/>
          <w:jc w:val="center"/>
        </w:trPr>
        <w:tc>
          <w:tcPr>
            <w:tcW w:w="5500" w:type="dxa"/>
          </w:tcPr>
          <w:p w14:paraId="4B9B4792" w14:textId="77777777" w:rsidR="00164FD9" w:rsidRPr="00B651EA" w:rsidRDefault="00164FD9" w:rsidP="006A2E5D">
            <w:pPr>
              <w:tabs>
                <w:tab w:val="left" w:pos="3210"/>
                <w:tab w:val="left" w:pos="3240"/>
                <w:tab w:val="right" w:pos="8460"/>
              </w:tabs>
              <w:spacing w:line="340" w:lineRule="exact"/>
            </w:pPr>
          </w:p>
        </w:tc>
        <w:tc>
          <w:tcPr>
            <w:tcW w:w="1260" w:type="dxa"/>
          </w:tcPr>
          <w:p w14:paraId="1F157F23" w14:textId="77777777" w:rsidR="00164FD9" w:rsidRPr="00B651EA" w:rsidRDefault="00164FD9" w:rsidP="006A2E5D">
            <w:pPr>
              <w:tabs>
                <w:tab w:val="left" w:pos="3210"/>
                <w:tab w:val="left" w:pos="3240"/>
                <w:tab w:val="right" w:pos="8460"/>
              </w:tabs>
              <w:spacing w:line="340" w:lineRule="exact"/>
            </w:pPr>
          </w:p>
        </w:tc>
        <w:tc>
          <w:tcPr>
            <w:tcW w:w="2123" w:type="dxa"/>
          </w:tcPr>
          <w:p w14:paraId="16BB260D" w14:textId="77777777" w:rsidR="00164FD9" w:rsidRPr="00B651EA" w:rsidRDefault="00164FD9" w:rsidP="006A2E5D">
            <w:pPr>
              <w:tabs>
                <w:tab w:val="left" w:pos="3210"/>
                <w:tab w:val="left" w:pos="3240"/>
                <w:tab w:val="right" w:pos="8460"/>
              </w:tabs>
              <w:spacing w:line="340" w:lineRule="exact"/>
            </w:pPr>
          </w:p>
        </w:tc>
      </w:tr>
    </w:tbl>
    <w:p w14:paraId="7DCF6EBE" w14:textId="77777777" w:rsidR="00402D76" w:rsidRDefault="00402D76" w:rsidP="00F605EA"/>
    <w:sectPr w:rsidR="00402D76" w:rsidSect="001F2078">
      <w:footerReference w:type="even" r:id="rId8"/>
      <w:footerReference w:type="default" r:id="rId9"/>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6E1" w14:textId="77777777" w:rsidR="00F960CE" w:rsidRDefault="00F960CE" w:rsidP="00B01AE8">
      <w:r>
        <w:separator/>
      </w:r>
    </w:p>
  </w:endnote>
  <w:endnote w:type="continuationSeparator" w:id="0">
    <w:p w14:paraId="4C9C8748" w14:textId="77777777" w:rsidR="00F960CE" w:rsidRDefault="00F960CE" w:rsidP="00B0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BBE"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D4D81E" w14:textId="77777777" w:rsidR="006A2E5D" w:rsidRDefault="006A2E5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69B"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45D1A">
      <w:rPr>
        <w:rStyle w:val="a5"/>
        <w:noProof/>
      </w:rPr>
      <w:t>8</w:t>
    </w:r>
    <w:r>
      <w:rPr>
        <w:rStyle w:val="a5"/>
      </w:rPr>
      <w:fldChar w:fldCharType="end"/>
    </w:r>
  </w:p>
  <w:p w14:paraId="4230928F" w14:textId="77777777" w:rsidR="006A2E5D" w:rsidRDefault="006A2E5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FE59" w14:textId="77777777" w:rsidR="00F960CE" w:rsidRDefault="00F960CE" w:rsidP="00B01AE8">
      <w:r>
        <w:separator/>
      </w:r>
    </w:p>
  </w:footnote>
  <w:footnote w:type="continuationSeparator" w:id="0">
    <w:p w14:paraId="21E0F298" w14:textId="77777777" w:rsidR="00F960CE" w:rsidRDefault="00F960CE" w:rsidP="00B0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C"/>
    <w:multiLevelType w:val="hybridMultilevel"/>
    <w:tmpl w:val="60A87662"/>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67125EFC"/>
    <w:multiLevelType w:val="hybridMultilevel"/>
    <w:tmpl w:val="AE3E0D2C"/>
    <w:lvl w:ilvl="0" w:tplc="CE0AFA3E">
      <w:start w:val="1"/>
      <w:numFmt w:val="decimalEnclosedCircle"/>
      <w:lvlText w:val="%1"/>
      <w:lvlJc w:val="left"/>
      <w:pPr>
        <w:tabs>
          <w:tab w:val="num" w:pos="990"/>
        </w:tabs>
        <w:ind w:left="990" w:hanging="36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69356798"/>
    <w:multiLevelType w:val="hybridMultilevel"/>
    <w:tmpl w:val="81B6C7BA"/>
    <w:lvl w:ilvl="0" w:tplc="FFFFFFFF">
      <w:start w:val="1"/>
      <w:numFmt w:val="bullet"/>
      <w:lvlText w:val="□"/>
      <w:lvlJc w:val="left"/>
      <w:pPr>
        <w:tabs>
          <w:tab w:val="num" w:pos="1070"/>
        </w:tabs>
        <w:ind w:left="1070" w:hanging="360"/>
      </w:pPr>
      <w:rPr>
        <w:rFonts w:ascii="ＭＳ 明朝" w:eastAsia="ＭＳ 明朝" w:hAnsi="ＭＳ 明朝"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num w:numId="1" w16cid:durableId="1403991643">
    <w:abstractNumId w:val="2"/>
  </w:num>
  <w:num w:numId="2" w16cid:durableId="883756426">
    <w:abstractNumId w:val="0"/>
  </w:num>
  <w:num w:numId="3" w16cid:durableId="207867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D9"/>
    <w:rsid w:val="00007F49"/>
    <w:rsid w:val="000428F7"/>
    <w:rsid w:val="0005602A"/>
    <w:rsid w:val="000A02A3"/>
    <w:rsid w:val="00100E1D"/>
    <w:rsid w:val="00164FD9"/>
    <w:rsid w:val="00191643"/>
    <w:rsid w:val="001F2078"/>
    <w:rsid w:val="0020476A"/>
    <w:rsid w:val="00211DFB"/>
    <w:rsid w:val="0025757E"/>
    <w:rsid w:val="00270070"/>
    <w:rsid w:val="002A6BFC"/>
    <w:rsid w:val="003E30A1"/>
    <w:rsid w:val="003E7D85"/>
    <w:rsid w:val="00402D76"/>
    <w:rsid w:val="004A56E6"/>
    <w:rsid w:val="004C13BA"/>
    <w:rsid w:val="0053754B"/>
    <w:rsid w:val="00673077"/>
    <w:rsid w:val="006A2E5D"/>
    <w:rsid w:val="006E28A8"/>
    <w:rsid w:val="00767DC0"/>
    <w:rsid w:val="007B44CF"/>
    <w:rsid w:val="00844651"/>
    <w:rsid w:val="00847048"/>
    <w:rsid w:val="00855A55"/>
    <w:rsid w:val="00973D37"/>
    <w:rsid w:val="009B7F58"/>
    <w:rsid w:val="00A21139"/>
    <w:rsid w:val="00A236AB"/>
    <w:rsid w:val="00A64B7C"/>
    <w:rsid w:val="00B01AE8"/>
    <w:rsid w:val="00B45D1A"/>
    <w:rsid w:val="00BC180E"/>
    <w:rsid w:val="00BE5ED4"/>
    <w:rsid w:val="00CA6A3D"/>
    <w:rsid w:val="00D47A64"/>
    <w:rsid w:val="00E42AFD"/>
    <w:rsid w:val="00F10C45"/>
    <w:rsid w:val="00F55A9C"/>
    <w:rsid w:val="00F605EA"/>
    <w:rsid w:val="00F9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A41788"/>
  <w15:chartTrackingRefBased/>
  <w15:docId w15:val="{151D7F53-E38C-476F-B5DB-894369E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4FD9"/>
    <w:pPr>
      <w:tabs>
        <w:tab w:val="center" w:pos="4252"/>
        <w:tab w:val="right" w:pos="8504"/>
      </w:tabs>
      <w:snapToGrid w:val="0"/>
    </w:pPr>
  </w:style>
  <w:style w:type="character" w:customStyle="1" w:styleId="a4">
    <w:name w:val="フッター (文字)"/>
    <w:link w:val="a3"/>
    <w:rsid w:val="00164FD9"/>
    <w:rPr>
      <w:rFonts w:ascii="Century" w:eastAsia="ＭＳ 明朝" w:hAnsi="Century" w:cs="Times New Roman"/>
      <w:szCs w:val="20"/>
    </w:rPr>
  </w:style>
  <w:style w:type="character" w:styleId="a5">
    <w:name w:val="page number"/>
    <w:rsid w:val="00164FD9"/>
  </w:style>
  <w:style w:type="paragraph" w:styleId="a6">
    <w:name w:val="Body Text"/>
    <w:basedOn w:val="a"/>
    <w:link w:val="a7"/>
    <w:rsid w:val="00164FD9"/>
    <w:pPr>
      <w:tabs>
        <w:tab w:val="left" w:pos="3210"/>
        <w:tab w:val="left" w:pos="3240"/>
        <w:tab w:val="right" w:pos="8460"/>
      </w:tabs>
      <w:spacing w:line="340" w:lineRule="exact"/>
      <w:jc w:val="center"/>
    </w:pPr>
    <w:rPr>
      <w:sz w:val="28"/>
    </w:rPr>
  </w:style>
  <w:style w:type="character" w:customStyle="1" w:styleId="a7">
    <w:name w:val="本文 (文字)"/>
    <w:link w:val="a6"/>
    <w:rsid w:val="00164FD9"/>
    <w:rPr>
      <w:rFonts w:ascii="Century" w:eastAsia="ＭＳ 明朝" w:hAnsi="Century" w:cs="Times New Roman"/>
      <w:sz w:val="28"/>
      <w:szCs w:val="20"/>
    </w:rPr>
  </w:style>
  <w:style w:type="paragraph" w:styleId="a8">
    <w:name w:val="header"/>
    <w:basedOn w:val="a"/>
    <w:link w:val="a9"/>
    <w:uiPriority w:val="99"/>
    <w:unhideWhenUsed/>
    <w:rsid w:val="00B01AE8"/>
    <w:pPr>
      <w:tabs>
        <w:tab w:val="center" w:pos="4252"/>
        <w:tab w:val="right" w:pos="8504"/>
      </w:tabs>
      <w:snapToGrid w:val="0"/>
    </w:pPr>
  </w:style>
  <w:style w:type="character" w:customStyle="1" w:styleId="a9">
    <w:name w:val="ヘッダー (文字)"/>
    <w:link w:val="a8"/>
    <w:uiPriority w:val="99"/>
    <w:rsid w:val="00B01AE8"/>
    <w:rPr>
      <w:kern w:val="2"/>
      <w:sz w:val="21"/>
    </w:rPr>
  </w:style>
  <w:style w:type="paragraph" w:styleId="aa">
    <w:name w:val="List Paragraph"/>
    <w:basedOn w:val="a"/>
    <w:uiPriority w:val="34"/>
    <w:qFormat/>
    <w:rsid w:val="000A02A3"/>
    <w:pPr>
      <w:ind w:leftChars="400" w:left="840"/>
    </w:pPr>
  </w:style>
  <w:style w:type="table" w:styleId="ab">
    <w:name w:val="Table Grid"/>
    <w:basedOn w:val="a1"/>
    <w:uiPriority w:val="59"/>
    <w:rsid w:val="00D4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D47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47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47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7BC6-D895-41F3-B5CD-23D2511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C-B</dc:creator>
  <cp:keywords/>
  <cp:lastModifiedBy>jscc-jim06@jscc.or.jp</cp:lastModifiedBy>
  <cp:revision>24</cp:revision>
  <dcterms:created xsi:type="dcterms:W3CDTF">2016-03-04T07:26:00Z</dcterms:created>
  <dcterms:modified xsi:type="dcterms:W3CDTF">2023-03-20T06:44:00Z</dcterms:modified>
</cp:coreProperties>
</file>